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01" w:rsidRPr="00057E88" w:rsidRDefault="00F35301" w:rsidP="00F35301">
      <w:pPr>
        <w:pStyle w:val="ReportHead"/>
        <w:tabs>
          <w:tab w:val="left" w:pos="5245"/>
        </w:tabs>
        <w:suppressAutoHyphens/>
        <w:rPr>
          <w:szCs w:val="28"/>
        </w:rPr>
      </w:pPr>
      <w:r w:rsidRPr="00057E88">
        <w:rPr>
          <w:szCs w:val="28"/>
        </w:rPr>
        <w:t>Министерство образования и науки Российской Федерации</w:t>
      </w: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</w:t>
      </w:r>
      <w:r w:rsidRPr="00057E88">
        <w:rPr>
          <w:szCs w:val="28"/>
        </w:rPr>
        <w:t>технологический институт (филиал)</w:t>
      </w: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едерального государственного бюджетного образовательного учреждения</w:t>
      </w: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высшего образования</w:t>
      </w: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«Оренбургский государственный университет»</w:t>
      </w:r>
    </w:p>
    <w:p w:rsidR="00F35301" w:rsidRPr="00057E88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Кафедра физики, информатики и математики</w:t>
      </w:r>
    </w:p>
    <w:p w:rsidR="00F35301" w:rsidRPr="00057E88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ind w:firstLine="851"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ind w:firstLine="851"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ind w:firstLine="851"/>
        <w:rPr>
          <w:szCs w:val="28"/>
        </w:rPr>
      </w:pPr>
    </w:p>
    <w:p w:rsidR="00F35301" w:rsidRDefault="00F35301" w:rsidP="00F35301">
      <w:pPr>
        <w:pStyle w:val="ReportHead"/>
        <w:suppressAutoHyphens/>
        <w:rPr>
          <w:b/>
          <w:szCs w:val="28"/>
        </w:rPr>
      </w:pPr>
      <w:r w:rsidRPr="00057E88">
        <w:rPr>
          <w:b/>
          <w:szCs w:val="28"/>
        </w:rPr>
        <w:t xml:space="preserve">Методические указания </w:t>
      </w:r>
      <w:r>
        <w:rPr>
          <w:b/>
          <w:szCs w:val="28"/>
        </w:rPr>
        <w:t xml:space="preserve">по освоению </w:t>
      </w:r>
    </w:p>
    <w:p w:rsidR="00F35301" w:rsidRPr="00057E88" w:rsidRDefault="00F35301" w:rsidP="00F35301">
      <w:pPr>
        <w:pStyle w:val="ReportHead"/>
        <w:suppressAutoHyphens/>
        <w:rPr>
          <w:b/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ДИСЦИПЛИНЫ</w:t>
      </w:r>
    </w:p>
    <w:p w:rsidR="00F35301" w:rsidRPr="00057E88" w:rsidRDefault="00F35301" w:rsidP="00F35301">
      <w:pPr>
        <w:pStyle w:val="ReportHead"/>
        <w:suppressAutoHyphens/>
        <w:rPr>
          <w:i/>
          <w:szCs w:val="28"/>
        </w:rPr>
      </w:pPr>
      <w:r w:rsidRPr="00057E88">
        <w:rPr>
          <w:i/>
          <w:szCs w:val="28"/>
        </w:rPr>
        <w:t>«Б.1.Б.10.3 Теория вероятностей и математическая статистика»</w:t>
      </w:r>
    </w:p>
    <w:p w:rsidR="00F35301" w:rsidRPr="00057E88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Уровень высшего образования</w:t>
      </w: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АКАЛАВРИАТ</w:t>
      </w:r>
    </w:p>
    <w:p w:rsidR="00F35301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Направление подготовки</w:t>
      </w:r>
    </w:p>
    <w:p w:rsidR="00F35301" w:rsidRPr="00057E88" w:rsidRDefault="00F35301" w:rsidP="00F35301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38.03.01 Экономика</w:t>
      </w:r>
    </w:p>
    <w:p w:rsidR="00F35301" w:rsidRPr="00057E88" w:rsidRDefault="00F35301" w:rsidP="00F35301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код и наименование направления подготовки)</w:t>
      </w:r>
    </w:p>
    <w:p w:rsidR="00F35301" w:rsidRPr="00057E88" w:rsidRDefault="00F35301" w:rsidP="00F35301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Финансы и кредит</w:t>
      </w:r>
    </w:p>
    <w:p w:rsidR="00F35301" w:rsidRPr="00057E88" w:rsidRDefault="00F35301" w:rsidP="00F35301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F35301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Тип образовательной программы</w:t>
      </w:r>
    </w:p>
    <w:p w:rsidR="00F35301" w:rsidRPr="00057E88" w:rsidRDefault="00F35301" w:rsidP="00F35301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Программа академического бакалавриата</w:t>
      </w:r>
    </w:p>
    <w:p w:rsidR="00F35301" w:rsidRPr="00057E88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Квалификация</w:t>
      </w:r>
    </w:p>
    <w:p w:rsidR="00F35301" w:rsidRPr="00057E88" w:rsidRDefault="00F35301" w:rsidP="00F35301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Бакалавр</w:t>
      </w:r>
    </w:p>
    <w:p w:rsidR="00F35301" w:rsidRDefault="00F35301" w:rsidP="00F35301">
      <w:pPr>
        <w:pStyle w:val="ReportHead"/>
        <w:suppressAutoHyphens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орма обучения</w:t>
      </w:r>
    </w:p>
    <w:p w:rsidR="00F35301" w:rsidRPr="00057E88" w:rsidRDefault="00F35301" w:rsidP="00F35301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Очная</w:t>
      </w:r>
    </w:p>
    <w:p w:rsidR="00F35301" w:rsidRPr="00057E88" w:rsidRDefault="00F35301" w:rsidP="00F35301">
      <w:pPr>
        <w:pStyle w:val="ReportHead"/>
        <w:suppressAutoHyphens/>
        <w:ind w:firstLine="851"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ind w:firstLine="851"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ind w:firstLine="851"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ind w:firstLine="851"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ind w:firstLine="851"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ind w:firstLine="851"/>
        <w:rPr>
          <w:szCs w:val="28"/>
        </w:rPr>
      </w:pPr>
    </w:p>
    <w:p w:rsidR="00F35301" w:rsidRPr="00057E88" w:rsidRDefault="00F35301" w:rsidP="00F35301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узулук 2</w:t>
      </w:r>
      <w:r w:rsidR="00AB12EA">
        <w:rPr>
          <w:szCs w:val="28"/>
        </w:rPr>
        <w:t>016</w:t>
      </w: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F7CD4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 вероятностей и математическая статистика</w:t>
      </w:r>
      <w:r>
        <w:rPr>
          <w:rFonts w:ascii="Times New Roman" w:hAnsi="Times New Roman"/>
          <w:sz w:val="28"/>
          <w:szCs w:val="20"/>
        </w:rPr>
        <w:t>: методические указания для обучающихся по освоению дисциплины / Л.Г. Шабалина; Бузулукский гуманитарно-технологический институт(филиал) ОГУ.– Бузулук : БГТИ (филиал) ОГУ, 2016.</w:t>
      </w:r>
    </w:p>
    <w:p w:rsidR="005F7CD4" w:rsidRDefault="005F7CD4" w:rsidP="005F7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F7CD4" w:rsidRDefault="005F7CD4" w:rsidP="005F7CD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F7CD4" w:rsidRDefault="005F7CD4" w:rsidP="005F7CD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0882" w:rsidRDefault="005F7CD4" w:rsidP="001608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160882">
        <w:rPr>
          <w:rFonts w:ascii="Times New Roman" w:eastAsia="Times New Roman" w:hAnsi="Times New Roman"/>
          <w:sz w:val="28"/>
          <w:szCs w:val="28"/>
        </w:rPr>
        <w:t>Л.Г. Шабалина</w:t>
      </w:r>
    </w:p>
    <w:p w:rsidR="005F7CD4" w:rsidRDefault="005F7CD4" w:rsidP="001608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F7CD4" w:rsidRDefault="005F7CD4" w:rsidP="005F7CD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F7CD4" w:rsidRDefault="005F7CD4" w:rsidP="005F7CD4">
      <w:pPr>
        <w:pStyle w:val="ReportHead"/>
        <w:suppressAutoHyphens/>
        <w:jc w:val="both"/>
        <w:rPr>
          <w:i/>
          <w:szCs w:val="28"/>
          <w:u w:val="single"/>
        </w:rPr>
      </w:pPr>
      <w:r>
        <w:rPr>
          <w:szCs w:val="28"/>
        </w:rPr>
        <w:t xml:space="preserve">Методические указания предназначены для студентов </w:t>
      </w:r>
      <w:r>
        <w:rPr>
          <w:color w:val="000000"/>
          <w:szCs w:val="28"/>
        </w:rPr>
        <w:t xml:space="preserve">очной формы обучения </w:t>
      </w:r>
      <w:r>
        <w:rPr>
          <w:szCs w:val="28"/>
        </w:rPr>
        <w:t>направления подготовки 38.03.01 Экономика</w:t>
      </w:r>
      <w:r>
        <w:rPr>
          <w:color w:val="000000"/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5F7CD4" w:rsidRDefault="005F7CD4" w:rsidP="005F7CD4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Теория вероятностей и математическая статистика.</w:t>
      </w:r>
    </w:p>
    <w:p w:rsidR="005F7CD4" w:rsidRDefault="005F7CD4" w:rsidP="005F7CD4">
      <w:pPr>
        <w:spacing w:after="0" w:line="240" w:lineRule="auto"/>
        <w:ind w:left="-1134" w:firstLine="709"/>
        <w:rPr>
          <w:rFonts w:ascii="Times New Roman" w:hAnsi="Times New Roman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5F7CD4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CD4" w:rsidRDefault="00AD084F" w:rsidP="00AD084F">
      <w:pPr>
        <w:tabs>
          <w:tab w:val="left" w:pos="46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3174" w:rsidRPr="00881A01" w:rsidRDefault="00C27E66" w:rsidP="00881A01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настоящего методического пособия – помочь студентам в освоении дисциплины «Теория вероятностей и</w:t>
      </w:r>
      <w:r w:rsidR="00A404EB" w:rsidRPr="00881A01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ая статистика».</w:t>
      </w:r>
    </w:p>
    <w:p w:rsidR="000D707D" w:rsidRPr="00881A01" w:rsidRDefault="000D707D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881A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освоения дисциплины:</w:t>
      </w:r>
      <w:r w:rsidRPr="00881A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формирование теоретических знаний о массовых случайных</w:t>
      </w:r>
      <w:r w:rsidRPr="00881A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явлениях и присущих им закономерностях, а также практических навыков применения методов, приемов и способов научного анализа данных для определения обобщающих эти данные характеристик.</w:t>
      </w:r>
    </w:p>
    <w:p w:rsidR="000D707D" w:rsidRPr="00881A01" w:rsidRDefault="000D707D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 xml:space="preserve"> освоения дисциплины</w:t>
      </w:r>
      <w:r w:rsidRPr="00881A0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D707D" w:rsidRPr="00881A01" w:rsidRDefault="000D707D" w:rsidP="00881A01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t>- освоение методов исследования закономерностей массовых случайных явлений и процессов;</w:t>
      </w:r>
    </w:p>
    <w:p w:rsidR="000D707D" w:rsidRPr="00881A01" w:rsidRDefault="000D707D" w:rsidP="00881A01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t>- освоение математических методов систематизации и обработки статистических данных;</w:t>
      </w:r>
    </w:p>
    <w:p w:rsidR="000D707D" w:rsidRPr="00881A01" w:rsidRDefault="000D707D" w:rsidP="00881A01">
      <w:pPr>
        <w:tabs>
          <w:tab w:val="left" w:pos="7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t>- освоение современных статистических пакетов, реализующих алгоритмы математической статистики;</w:t>
      </w:r>
    </w:p>
    <w:p w:rsidR="000D707D" w:rsidRPr="00881A01" w:rsidRDefault="000D707D" w:rsidP="00881A01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t>- приобретение навыков содержательной интерпретации результатов</w:t>
      </w:r>
    </w:p>
    <w:p w:rsidR="00FC042F" w:rsidRPr="00881A01" w:rsidRDefault="00C27E66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014E1D" w:rsidRPr="00881A01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38.03.01 Экономика   изучают</w:t>
      </w:r>
      <w:r w:rsidR="00014E1D" w:rsidRPr="00881A01">
        <w:rPr>
          <w:rFonts w:ascii="Times New Roman" w:eastAsia="Times New Roman" w:hAnsi="Times New Roman" w:cs="Times New Roman"/>
          <w:sz w:val="28"/>
          <w:szCs w:val="28"/>
        </w:rPr>
        <w:t xml:space="preserve"> данную д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исциплину</w:t>
      </w:r>
      <w:r w:rsidR="00014E1D" w:rsidRPr="00881A01">
        <w:rPr>
          <w:rFonts w:ascii="Times New Roman" w:eastAsia="Times New Roman" w:hAnsi="Times New Roman" w:cs="Times New Roman"/>
          <w:sz w:val="28"/>
          <w:szCs w:val="28"/>
        </w:rPr>
        <w:t xml:space="preserve"> во 2-м и 3-м семестре</w:t>
      </w:r>
      <w:r w:rsidR="00B73E14" w:rsidRPr="00881A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4E1D" w:rsidRPr="00881A01">
        <w:rPr>
          <w:rFonts w:ascii="Times New Roman" w:eastAsia="Times New Roman" w:hAnsi="Times New Roman" w:cs="Times New Roman"/>
          <w:sz w:val="28"/>
          <w:szCs w:val="28"/>
        </w:rPr>
        <w:t>Вид итогового контроля - зачет и экзамен</w:t>
      </w:r>
      <w:r w:rsidR="00E941B5" w:rsidRPr="00881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2C9" w:rsidRPr="00881A01" w:rsidRDefault="00FC042F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t xml:space="preserve">Для освоения данной дисциплины студентам очной формы обучения </w:t>
      </w:r>
      <w:r w:rsidR="00FE2F9E" w:rsidRPr="00881A01">
        <w:rPr>
          <w:rFonts w:ascii="Times New Roman" w:eastAsia="Times New Roman" w:hAnsi="Times New Roman" w:cs="Times New Roman"/>
          <w:sz w:val="28"/>
          <w:szCs w:val="28"/>
        </w:rPr>
        <w:t>читаются лекции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, проводятся практические и лабораторные занятия.</w:t>
      </w:r>
    </w:p>
    <w:p w:rsidR="005F7CD4" w:rsidRPr="00881A01" w:rsidRDefault="00FC042F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2C9" w:rsidRPr="00881A01">
        <w:rPr>
          <w:rFonts w:ascii="Times New Roman" w:hAnsi="Times New Roman" w:cs="Times New Roman"/>
          <w:b/>
          <w:sz w:val="28"/>
          <w:szCs w:val="28"/>
        </w:rPr>
        <w:t>Лекции.</w:t>
      </w:r>
      <w:r w:rsidR="00C142C9" w:rsidRPr="00881A01">
        <w:rPr>
          <w:rFonts w:ascii="Times New Roman" w:hAnsi="Times New Roman" w:cs="Times New Roman"/>
          <w:sz w:val="28"/>
          <w:szCs w:val="28"/>
        </w:rPr>
        <w:t xml:space="preserve"> </w:t>
      </w:r>
      <w:r w:rsidR="005F7CD4" w:rsidRPr="00881A01">
        <w:rPr>
          <w:rFonts w:ascii="Times New Roman" w:hAnsi="Times New Roman" w:cs="Times New Roman"/>
          <w:sz w:val="28"/>
          <w:szCs w:val="28"/>
        </w:rPr>
        <w:t xml:space="preserve">В ходе изучения дисциплины необходимо вести конспектирование учебного материала, обращать внимание на определения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:rsidR="005F7CD4" w:rsidRPr="00881A01" w:rsidRDefault="005F7CD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 xml:space="preserve">Следует обращать внимание на акценты, выводы, которые делает лектор, отмечая наиболее важные моменты в лекционном материале, например, с помощью разноцветных маркеров или ручек, подчеркивая термины и определения. При необходимости можно разработать собственную систему сокращений, аббревиатур и символов. </w:t>
      </w:r>
    </w:p>
    <w:p w:rsidR="005F7CD4" w:rsidRPr="00881A01" w:rsidRDefault="005F7CD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Необходимо задавать преподавателю уточняющие вопросы с целью уяснения теоретических положений. Целесообразно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5F7CD4" w:rsidRPr="00881A01" w:rsidRDefault="005F7CD4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 xml:space="preserve"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конспекта лекций, который вызывает затруднения для понимания, попытаться найти ответы на затруднительные вопросы, используя </w:t>
      </w:r>
      <w:r w:rsidRPr="00881A01">
        <w:rPr>
          <w:rFonts w:ascii="Times New Roman" w:hAnsi="Times New Roman" w:cs="Times New Roman"/>
          <w:sz w:val="28"/>
          <w:szCs w:val="28"/>
        </w:rPr>
        <w:lastRenderedPageBreak/>
        <w:t>рекомендуемую литературу, разобрать рассмотренные примеры, воспроизвести на листе бумаги доказательства теорем; в течение недели выбрать время для работы с литературой по учебной дисциплине.</w:t>
      </w:r>
    </w:p>
    <w:p w:rsidR="00896AA5" w:rsidRPr="00881A01" w:rsidRDefault="00C142C9" w:rsidP="00881A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A01">
        <w:rPr>
          <w:b/>
          <w:sz w:val="28"/>
          <w:szCs w:val="28"/>
        </w:rPr>
        <w:t>Лабораторные занятия</w:t>
      </w:r>
      <w:r w:rsidRPr="00881A01">
        <w:rPr>
          <w:sz w:val="28"/>
          <w:szCs w:val="28"/>
        </w:rPr>
        <w:t>.</w:t>
      </w:r>
      <w:r w:rsidR="002F6437" w:rsidRPr="00881A01">
        <w:rPr>
          <w:sz w:val="28"/>
          <w:szCs w:val="28"/>
        </w:rPr>
        <w:t xml:space="preserve"> Л</w:t>
      </w:r>
      <w:r w:rsidR="00896AA5" w:rsidRPr="00881A01">
        <w:rPr>
          <w:sz w:val="28"/>
          <w:szCs w:val="28"/>
        </w:rPr>
        <w:t>абораторная работа – небольшой научный отчет, обобщающий проведенную студентом работу, к</w:t>
      </w:r>
      <w:r w:rsidR="00540224" w:rsidRPr="00881A01">
        <w:rPr>
          <w:sz w:val="28"/>
          <w:szCs w:val="28"/>
        </w:rPr>
        <w:t>оторую представляют для защиты </w:t>
      </w:r>
      <w:r w:rsidR="00896AA5" w:rsidRPr="00881A01">
        <w:rPr>
          <w:sz w:val="28"/>
          <w:szCs w:val="28"/>
        </w:rPr>
        <w:t>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:rsidR="00A63E48" w:rsidRPr="00881A01" w:rsidRDefault="00896AA5" w:rsidP="00881A01">
      <w:pPr>
        <w:pStyle w:val="HTML"/>
        <w:ind w:firstLine="851"/>
        <w:jc w:val="both"/>
        <w:rPr>
          <w:sz w:val="28"/>
          <w:szCs w:val="28"/>
        </w:rPr>
      </w:pPr>
      <w:r w:rsidRPr="00881A01">
        <w:rPr>
          <w:i w:val="0"/>
          <w:sz w:val="28"/>
          <w:szCs w:val="28"/>
        </w:rPr>
        <w:t xml:space="preserve">Целью лабораторных работ является </w:t>
      </w:r>
      <w:r w:rsidR="00B73E14" w:rsidRPr="00881A01">
        <w:rPr>
          <w:bCs/>
          <w:i w:val="0"/>
          <w:sz w:val="28"/>
          <w:szCs w:val="28"/>
          <w:lang w:eastAsia="ru-RU"/>
        </w:rPr>
        <w:t>овладение</w:t>
      </w:r>
      <w:r w:rsidR="00B73E14" w:rsidRPr="00881A01">
        <w:rPr>
          <w:b/>
          <w:bCs/>
          <w:i w:val="0"/>
          <w:sz w:val="28"/>
          <w:szCs w:val="28"/>
          <w:lang w:eastAsia="ru-RU"/>
        </w:rPr>
        <w:t xml:space="preserve"> </w:t>
      </w:r>
      <w:r w:rsidR="00B73E14" w:rsidRPr="00881A01">
        <w:rPr>
          <w:i w:val="0"/>
          <w:sz w:val="28"/>
          <w:szCs w:val="28"/>
          <w:lang w:eastAsia="ru-RU"/>
        </w:rPr>
        <w:t xml:space="preserve">вероятностно-статистическими методами решения   задач в различных сферах деятельности в соответствии с поставленной задачей предметной области; навыками анализа результатов и обоснования полученных выводов, </w:t>
      </w:r>
      <w:r w:rsidR="00B73E14" w:rsidRPr="00881A01">
        <w:rPr>
          <w:i w:val="0"/>
          <w:sz w:val="28"/>
          <w:szCs w:val="28"/>
        </w:rPr>
        <w:t>процессов</w:t>
      </w:r>
      <w:r w:rsidR="00B73E14" w:rsidRPr="00881A01">
        <w:rPr>
          <w:sz w:val="28"/>
          <w:szCs w:val="28"/>
        </w:rPr>
        <w:t>.</w:t>
      </w:r>
    </w:p>
    <w:p w:rsidR="00A63E48" w:rsidRPr="00881A01" w:rsidRDefault="00A63E48" w:rsidP="00881A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A01">
        <w:rPr>
          <w:sz w:val="28"/>
          <w:szCs w:val="28"/>
        </w:rPr>
        <w:t xml:space="preserve">Перед выполнением лабораторных работ следует повторить материал соответствующей лекции и изучить теоретическую часть методических указаний к данной лабораторной работе, составить краткий конспект, на основании чего получить допуск к ее выполнению. Во время лабораторных работ выполнять учебные задания с максимальной степенью актив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</w:t>
      </w:r>
    </w:p>
    <w:p w:rsidR="008D7C7C" w:rsidRPr="00881A01" w:rsidRDefault="008D7C7C" w:rsidP="00881A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A01">
        <w:rPr>
          <w:sz w:val="28"/>
          <w:szCs w:val="28"/>
        </w:rPr>
        <w:t>Защита отчета по лабораторной работе заключается в предъявлении преподавателю полученных результато</w:t>
      </w:r>
      <w:r w:rsidR="00540224" w:rsidRPr="00881A01">
        <w:rPr>
          <w:sz w:val="28"/>
          <w:szCs w:val="28"/>
        </w:rPr>
        <w:t>в в виде файлов и напечатанного отчета,</w:t>
      </w:r>
      <w:r w:rsidRPr="00881A01">
        <w:rPr>
          <w:sz w:val="28"/>
          <w:szCs w:val="28"/>
        </w:rPr>
        <w:t xml:space="preserve"> и демонстрации полученных навыков в ответах на вопросы к защите работы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</w:t>
      </w:r>
    </w:p>
    <w:p w:rsidR="00896AA5" w:rsidRPr="00881A01" w:rsidRDefault="00C142C9" w:rsidP="00881A0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881A01">
        <w:rPr>
          <w:rFonts w:ascii="Times New Roman" w:hAnsi="Times New Roman" w:cs="Times New Roman"/>
          <w:sz w:val="28"/>
          <w:szCs w:val="28"/>
        </w:rPr>
        <w:t>.</w:t>
      </w:r>
      <w:r w:rsidR="00C2351D" w:rsidRPr="00881A01">
        <w:rPr>
          <w:rFonts w:ascii="Times New Roman" w:hAnsi="Times New Roman" w:cs="Times New Roman"/>
          <w:sz w:val="28"/>
          <w:szCs w:val="28"/>
        </w:rPr>
        <w:t xml:space="preserve"> </w:t>
      </w:r>
      <w:r w:rsidR="00896AA5" w:rsidRPr="00881A01">
        <w:rPr>
          <w:rFonts w:ascii="Times New Roman" w:hAnsi="Times New Roman" w:cs="Times New Roman"/>
          <w:sz w:val="28"/>
          <w:szCs w:val="28"/>
        </w:rPr>
        <w:t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896AA5" w:rsidRPr="00881A01" w:rsidRDefault="00896AA5" w:rsidP="00881A0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</w:t>
      </w:r>
      <w:r w:rsidRPr="00881A01">
        <w:rPr>
          <w:rFonts w:ascii="Times New Roman" w:hAnsi="Times New Roman" w:cs="Times New Roman"/>
          <w:sz w:val="28"/>
          <w:szCs w:val="28"/>
        </w:rPr>
        <w:lastRenderedPageBreak/>
        <w:t>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я при необходимости нужно сопровождать комментариями, схемами, чертежами и рисунками.</w:t>
      </w:r>
    </w:p>
    <w:p w:rsidR="00896AA5" w:rsidRPr="00881A01" w:rsidRDefault="00896AA5" w:rsidP="00881A0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896AA5" w:rsidRPr="00881A01" w:rsidRDefault="00C142C9" w:rsidP="00881A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A01">
        <w:rPr>
          <w:rFonts w:ascii="Times New Roman" w:eastAsia="Calibri" w:hAnsi="Times New Roman" w:cs="Times New Roman"/>
          <w:b/>
          <w:sz w:val="28"/>
          <w:szCs w:val="28"/>
        </w:rPr>
        <w:t>Работа с учебными пособиями.</w:t>
      </w:r>
      <w:r w:rsidRPr="00881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AA5" w:rsidRPr="00881A01">
        <w:rPr>
          <w:rFonts w:ascii="Times New Roman" w:eastAsia="Calibri" w:hAnsi="Times New Roman" w:cs="Times New Roman"/>
          <w:sz w:val="28"/>
          <w:szCs w:val="28"/>
        </w:rPr>
        <w:t>Самостоятельная работа по учебным пособиям является главным видом работы студента.</w:t>
      </w:r>
    </w:p>
    <w:p w:rsidR="00896AA5" w:rsidRPr="00881A01" w:rsidRDefault="00896AA5" w:rsidP="00881A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A01">
        <w:rPr>
          <w:rFonts w:ascii="Times New Roman" w:eastAsia="Calibri" w:hAnsi="Times New Roman" w:cs="Times New Roman"/>
          <w:sz w:val="28"/>
          <w:szCs w:val="28"/>
        </w:rPr>
        <w:t>Студентам рекомендуется следующее:</w:t>
      </w:r>
    </w:p>
    <w:p w:rsidR="00896AA5" w:rsidRPr="00881A01" w:rsidRDefault="00896AA5" w:rsidP="00881A01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 w:rsidRPr="00881A01">
        <w:rPr>
          <w:rFonts w:eastAsia="Calibri" w:cs="Times New Roman"/>
          <w:szCs w:val="28"/>
        </w:rPr>
        <w:t xml:space="preserve">изучать курс систематически в течение всего учебного процесса. Изучение </w:t>
      </w:r>
      <w:r w:rsidRPr="00881A01">
        <w:rPr>
          <w:rFonts w:cs="Times New Roman"/>
          <w:szCs w:val="28"/>
        </w:rPr>
        <w:t>дисциплины</w:t>
      </w:r>
      <w:r w:rsidRPr="00881A01">
        <w:rPr>
          <w:rFonts w:eastAsia="Calibri" w:cs="Times New Roman"/>
          <w:szCs w:val="28"/>
        </w:rPr>
        <w:t xml:space="preserve"> в сжатые сроки перед экзаменом не даст глубоких и прочных знаний;</w:t>
      </w:r>
    </w:p>
    <w:p w:rsidR="00896AA5" w:rsidRPr="00881A01" w:rsidRDefault="00896AA5" w:rsidP="00881A01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 w:rsidRPr="00881A01">
        <w:rPr>
          <w:rFonts w:eastAsia="Calibri" w:cs="Times New Roman"/>
          <w:szCs w:val="28"/>
        </w:rPr>
        <w:t>выбрав какое-либо учебное пособие в качестве основного по определенной части курса, использовать его при изучении всей части курса или, по крайней мере, раздела. Замена одного пособия другим в процессе изучения может привести к утрате логической связи между отдельными вопросами. Но если основное пособие не дает полного и ясного ответа на некоторые вопросы программы, необходимо обращаться к другим учебным пособиям;</w:t>
      </w:r>
    </w:p>
    <w:p w:rsidR="00927750" w:rsidRPr="00881A01" w:rsidRDefault="00896AA5" w:rsidP="00881A01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 w:rsidRPr="00881A01">
        <w:rPr>
          <w:rFonts w:eastAsia="Calibri" w:cs="Times New Roman"/>
          <w:szCs w:val="28"/>
        </w:rPr>
        <w:t>при чтении учебного пособия со</w:t>
      </w:r>
      <w:r w:rsidRPr="00881A01">
        <w:rPr>
          <w:rFonts w:cs="Times New Roman"/>
          <w:szCs w:val="28"/>
        </w:rPr>
        <w:t>ставлять конспект</w:t>
      </w:r>
      <w:r w:rsidRPr="00881A01">
        <w:rPr>
          <w:rFonts w:eastAsia="Calibri" w:cs="Times New Roman"/>
          <w:szCs w:val="28"/>
        </w:rPr>
        <w:t>;</w:t>
      </w:r>
    </w:p>
    <w:p w:rsidR="00896AA5" w:rsidRPr="00881A01" w:rsidRDefault="00896AA5" w:rsidP="00881A01">
      <w:pPr>
        <w:pStyle w:val="a3"/>
        <w:tabs>
          <w:tab w:val="left" w:pos="0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b/>
          <w:szCs w:val="28"/>
        </w:rPr>
        <w:t>Самостоятельная работа</w:t>
      </w:r>
      <w:r w:rsidRPr="00881A01">
        <w:rPr>
          <w:rFonts w:cs="Times New Roman"/>
          <w:szCs w:val="28"/>
        </w:rPr>
        <w:t xml:space="preserve"> студентов проводится с целью:</w:t>
      </w:r>
    </w:p>
    <w:p w:rsidR="00896AA5" w:rsidRPr="00881A01" w:rsidRDefault="00896AA5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896AA5" w:rsidRPr="00881A01" w:rsidRDefault="00896AA5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углубления и расширения теоретических знаний;</w:t>
      </w:r>
    </w:p>
    <w:p w:rsidR="00896AA5" w:rsidRPr="00881A01" w:rsidRDefault="00896AA5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896AA5" w:rsidRPr="00881A01" w:rsidRDefault="00896AA5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896AA5" w:rsidRPr="00881A01" w:rsidRDefault="00896AA5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896AA5" w:rsidRPr="00881A01" w:rsidRDefault="00896AA5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развития исследовательских умений.</w:t>
      </w:r>
    </w:p>
    <w:p w:rsidR="00896AA5" w:rsidRPr="00881A01" w:rsidRDefault="00896AA5" w:rsidP="00881A01">
      <w:pPr>
        <w:pStyle w:val="a3"/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Самостоятельная работа включает такие формы работы, как:</w:t>
      </w:r>
    </w:p>
    <w:p w:rsidR="00896AA5" w:rsidRPr="00881A01" w:rsidRDefault="00896AA5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самоподготовку (проработка и повторение лекционного материала и материала учебников и учебных пособий;</w:t>
      </w:r>
    </w:p>
    <w:p w:rsidR="00896AA5" w:rsidRPr="00881A01" w:rsidRDefault="00896AA5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подготовка к лабораторным и практическим занятиям;</w:t>
      </w:r>
    </w:p>
    <w:p w:rsidR="00AE7E4E" w:rsidRPr="00881A01" w:rsidRDefault="00AE7E4E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подготовка к р</w:t>
      </w:r>
      <w:r w:rsidR="009D2F3D" w:rsidRPr="00881A01">
        <w:rPr>
          <w:rFonts w:cs="Times New Roman"/>
          <w:szCs w:val="28"/>
        </w:rPr>
        <w:t>убежному контролю</w:t>
      </w:r>
      <w:r w:rsidRPr="00881A01">
        <w:rPr>
          <w:rFonts w:cs="Times New Roman"/>
          <w:szCs w:val="28"/>
        </w:rPr>
        <w:t>;</w:t>
      </w:r>
    </w:p>
    <w:p w:rsidR="00106128" w:rsidRPr="00881A01" w:rsidRDefault="00106128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подготовка сообщений и презентаций</w:t>
      </w:r>
      <w:r w:rsidR="000B6272" w:rsidRPr="00881A01">
        <w:rPr>
          <w:rFonts w:cs="Times New Roman"/>
          <w:szCs w:val="28"/>
        </w:rPr>
        <w:t>;</w:t>
      </w:r>
    </w:p>
    <w:p w:rsidR="000B6272" w:rsidRPr="00881A01" w:rsidRDefault="000B6272" w:rsidP="00881A0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lastRenderedPageBreak/>
        <w:t>выполнение Р Г З;</w:t>
      </w:r>
    </w:p>
    <w:p w:rsidR="00896AA5" w:rsidRPr="00881A01" w:rsidRDefault="00896AA5" w:rsidP="00881A01">
      <w:pPr>
        <w:pStyle w:val="a3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851"/>
        <w:jc w:val="both"/>
        <w:outlineLvl w:val="1"/>
        <w:rPr>
          <w:rFonts w:cs="Times New Roman"/>
          <w:szCs w:val="28"/>
        </w:rPr>
      </w:pPr>
      <w:r w:rsidRPr="00881A01">
        <w:rPr>
          <w:rFonts w:cs="Times New Roman"/>
          <w:szCs w:val="28"/>
        </w:rPr>
        <w:t>подготовка к</w:t>
      </w:r>
      <w:r w:rsidR="009711D3" w:rsidRPr="00881A01">
        <w:rPr>
          <w:rFonts w:cs="Times New Roman"/>
          <w:szCs w:val="28"/>
        </w:rPr>
        <w:t xml:space="preserve"> тестированию,</w:t>
      </w:r>
      <w:r w:rsidRPr="00881A01">
        <w:rPr>
          <w:rFonts w:cs="Times New Roman"/>
          <w:szCs w:val="28"/>
        </w:rPr>
        <w:t xml:space="preserve"> зачету, экзамену.</w:t>
      </w:r>
    </w:p>
    <w:p w:rsidR="003A0504" w:rsidRPr="00881A01" w:rsidRDefault="009711D3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t>Тестирование.</w:t>
      </w:r>
      <w:r w:rsidRPr="00881A01">
        <w:rPr>
          <w:rFonts w:ascii="Times New Roman" w:hAnsi="Times New Roman" w:cs="Times New Roman"/>
          <w:sz w:val="28"/>
          <w:szCs w:val="28"/>
        </w:rPr>
        <w:t xml:space="preserve"> </w:t>
      </w:r>
      <w:r w:rsidR="003A0504" w:rsidRPr="00881A01">
        <w:rPr>
          <w:rFonts w:ascii="Times New Roman" w:hAnsi="Times New Roman" w:cs="Times New Roman"/>
          <w:sz w:val="28"/>
          <w:szCs w:val="28"/>
        </w:rPr>
        <w:t xml:space="preserve">Цель тестирования в ходе учебного процесса обучающихся состоит не только в систематическом контроле знаний, но и в развитии умения студентов логически мыслить, выделять, анализировать и обобщать наиболее существенные моменты. </w:t>
      </w:r>
    </w:p>
    <w:p w:rsidR="003A0504" w:rsidRPr="00881A01" w:rsidRDefault="003A050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При самостоятельной подготовке к тестированию студенту необходимо:</w:t>
      </w:r>
    </w:p>
    <w:p w:rsidR="003A0504" w:rsidRPr="00881A01" w:rsidRDefault="003A0504" w:rsidP="00881A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проработать информационный материал по теме (темам);</w:t>
      </w:r>
    </w:p>
    <w:p w:rsidR="003A0504" w:rsidRPr="00881A01" w:rsidRDefault="003A0504" w:rsidP="00881A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проконсультироваться с преподавателем по вопросу выбора дополнительной литературы;</w:t>
      </w:r>
    </w:p>
    <w:p w:rsidR="003A0504" w:rsidRPr="00881A01" w:rsidRDefault="003A0504" w:rsidP="00881A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заранее выяснить все условия тестирования (количество тестов,  время, отведенное на тестирование,  система оценки результатов);</w:t>
      </w:r>
    </w:p>
    <w:p w:rsidR="003A0504" w:rsidRPr="00881A01" w:rsidRDefault="003A0504" w:rsidP="00881A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приступая к работе с тестами, необходимо внимательно и до конца прочитать вопрос и предлагаемые варианты ответов;</w:t>
      </w:r>
    </w:p>
    <w:p w:rsidR="003A0504" w:rsidRPr="00881A01" w:rsidRDefault="003A0504" w:rsidP="00881A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если обучающийся не знает ответа на вопрос или не уверен в правильности, следует пропустить его, а потом к нему вернуться;</w:t>
      </w:r>
    </w:p>
    <w:p w:rsidR="003A0504" w:rsidRPr="00881A01" w:rsidRDefault="003A0504" w:rsidP="00881A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в процессе решения желательно применять несколько подходов в решении задания, это позволяет максимально гибко оперировать методами решения, находя оптимальный вариант;</w:t>
      </w:r>
    </w:p>
    <w:p w:rsidR="003A0504" w:rsidRPr="00881A01" w:rsidRDefault="003A0504" w:rsidP="00881A01">
      <w:pPr>
        <w:keepNext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необходимо обязательно оставить время для проверки ответов, чтобы избежать механических ошибок.</w:t>
      </w:r>
    </w:p>
    <w:p w:rsidR="0003398E" w:rsidRPr="00881A01" w:rsidRDefault="009711D3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t>Выполнение РГЗ.</w:t>
      </w:r>
      <w:r w:rsidR="00C2351D" w:rsidRPr="00881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98E" w:rsidRPr="00881A01">
        <w:rPr>
          <w:rFonts w:ascii="Times New Roman" w:hAnsi="Times New Roman" w:cs="Times New Roman"/>
          <w:sz w:val="28"/>
          <w:szCs w:val="28"/>
        </w:rPr>
        <w:t xml:space="preserve">Выполнение студентами </w:t>
      </w:r>
      <w:r w:rsidRPr="00881A01">
        <w:rPr>
          <w:rFonts w:ascii="Times New Roman" w:hAnsi="Times New Roman" w:cs="Times New Roman"/>
          <w:sz w:val="28"/>
          <w:szCs w:val="28"/>
        </w:rPr>
        <w:t>РГЗ</w:t>
      </w:r>
      <w:r w:rsidR="0003398E" w:rsidRPr="00881A01">
        <w:rPr>
          <w:rFonts w:ascii="Times New Roman" w:hAnsi="Times New Roman" w:cs="Times New Roman"/>
          <w:sz w:val="28"/>
          <w:szCs w:val="28"/>
        </w:rPr>
        <w:t xml:space="preserve"> имеет своей целью повышение качества специалистов, способных творчески применять в практической деятельности теоретические знания. Задачами выполнения </w:t>
      </w:r>
      <w:r w:rsidRPr="00881A01">
        <w:rPr>
          <w:rFonts w:ascii="Times New Roman" w:hAnsi="Times New Roman" w:cs="Times New Roman"/>
          <w:sz w:val="28"/>
          <w:szCs w:val="28"/>
        </w:rPr>
        <w:t>РГЗ</w:t>
      </w:r>
      <w:r w:rsidR="0003398E" w:rsidRPr="00881A0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3398E" w:rsidRPr="00881A01" w:rsidRDefault="0003398E" w:rsidP="00881A0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исследовательскую, аналитическую и практическую работу в сфере своей профессиональной деятельности;</w:t>
      </w:r>
    </w:p>
    <w:p w:rsidR="0003398E" w:rsidRPr="00881A01" w:rsidRDefault="0003398E" w:rsidP="00881A0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приобретение навыков сбора, обработки, систематизации и анализа информации;</w:t>
      </w:r>
    </w:p>
    <w:p w:rsidR="0003398E" w:rsidRDefault="0003398E" w:rsidP="00881A0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приобретение навыков подготовки отчета и защиты выполненной работы.</w:t>
      </w:r>
    </w:p>
    <w:p w:rsidR="00DB4105" w:rsidRDefault="00DB4105" w:rsidP="00DB41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. </w:t>
      </w:r>
      <w:r>
        <w:rPr>
          <w:rFonts w:ascii="Times New Roman" w:hAnsi="Times New Roman" w:cs="Times New Roman"/>
          <w:sz w:val="28"/>
          <w:szCs w:val="28"/>
        </w:rPr>
        <w:t>При подготовке к промежуточной аттестации обучающимся рекомендуется:</w:t>
      </w:r>
    </w:p>
    <w:p w:rsidR="00DB4105" w:rsidRDefault="00DB4105" w:rsidP="00DB41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DB4105" w:rsidRDefault="00DB4105" w:rsidP="00DB41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теоретические положения дисциплины, разобрать определения всех понятий, постановку задач, математические и инструментальные средства их решения, рассмотреть примеры и самостоятельно решить несколько типовых задач из каждой темы;</w:t>
      </w:r>
    </w:p>
    <w:p w:rsidR="00DB4105" w:rsidRPr="00DB4105" w:rsidRDefault="00DB4105" w:rsidP="00DB41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ответа на каждый вопрос, выделив ключевые моменты.</w:t>
      </w:r>
    </w:p>
    <w:p w:rsidR="00896AA5" w:rsidRPr="00881A01" w:rsidRDefault="00896AA5" w:rsidP="00881A0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lastRenderedPageBreak/>
        <w:t>Варианты заданий на выполнение и примеры их решения приведены в методических указаниях:</w:t>
      </w:r>
    </w:p>
    <w:p w:rsidR="000075F5" w:rsidRPr="00881A01" w:rsidRDefault="00896AA5" w:rsidP="00881A0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 w:rsidRPr="00881A01">
        <w:rPr>
          <w:rFonts w:cs="Times New Roman"/>
          <w:szCs w:val="28"/>
        </w:rPr>
        <w:t>:</w:t>
      </w:r>
      <w:r w:rsidRPr="00881A01">
        <w:rPr>
          <w:rFonts w:cs="Times New Roman"/>
          <w:b/>
          <w:szCs w:val="28"/>
        </w:rPr>
        <w:t xml:space="preserve"> </w:t>
      </w:r>
      <w:r w:rsidRPr="00881A01">
        <w:rPr>
          <w:rFonts w:cs="Times New Roman"/>
          <w:szCs w:val="28"/>
        </w:rPr>
        <w:t>Методические указания к лабораторным занятиям</w:t>
      </w:r>
      <w:r w:rsidR="000075F5" w:rsidRPr="00881A01">
        <w:rPr>
          <w:rFonts w:cs="Times New Roman"/>
          <w:szCs w:val="28"/>
        </w:rPr>
        <w:t xml:space="preserve"> </w:t>
      </w:r>
      <w:r w:rsidR="00A63E48" w:rsidRPr="00881A01">
        <w:rPr>
          <w:rFonts w:cs="Times New Roman"/>
          <w:szCs w:val="28"/>
        </w:rPr>
        <w:t>(2 семестр)</w:t>
      </w:r>
      <w:r w:rsidRPr="00881A01">
        <w:rPr>
          <w:rFonts w:cs="Times New Roman"/>
          <w:szCs w:val="28"/>
        </w:rPr>
        <w:t xml:space="preserve"> / Б</w:t>
      </w:r>
      <w:r w:rsidR="00B43174" w:rsidRPr="00881A01">
        <w:rPr>
          <w:rFonts w:cs="Times New Roman"/>
          <w:szCs w:val="28"/>
        </w:rPr>
        <w:t>узулукский гуманитарно-технологический институ</w:t>
      </w:r>
      <w:r w:rsidRPr="00881A01">
        <w:rPr>
          <w:rFonts w:cs="Times New Roman"/>
          <w:szCs w:val="28"/>
        </w:rPr>
        <w:t xml:space="preserve">т (филиал) ОГУ. – </w:t>
      </w:r>
      <w:r w:rsidR="00AB12EA" w:rsidRPr="00881A01">
        <w:rPr>
          <w:rFonts w:cs="Times New Roman"/>
          <w:szCs w:val="28"/>
        </w:rPr>
        <w:t>Бузулук: БГТИ (филиал) ОГУ, 2016</w:t>
      </w:r>
      <w:r w:rsidR="00A63E48" w:rsidRPr="00881A01">
        <w:rPr>
          <w:rFonts w:cs="Times New Roman"/>
          <w:szCs w:val="28"/>
        </w:rPr>
        <w:t xml:space="preserve"> – 5</w:t>
      </w:r>
      <w:r w:rsidR="00B46508" w:rsidRPr="00881A01">
        <w:rPr>
          <w:rFonts w:cs="Times New Roman"/>
          <w:szCs w:val="28"/>
        </w:rPr>
        <w:t>0</w:t>
      </w:r>
      <w:r w:rsidRPr="00881A01">
        <w:rPr>
          <w:rFonts w:cs="Times New Roman"/>
          <w:szCs w:val="28"/>
        </w:rPr>
        <w:t xml:space="preserve"> с.</w:t>
      </w:r>
    </w:p>
    <w:p w:rsidR="000075F5" w:rsidRPr="00881A01" w:rsidRDefault="000075F5" w:rsidP="00881A0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 w:rsidRPr="00881A01">
        <w:rPr>
          <w:rFonts w:cs="Times New Roman"/>
          <w:szCs w:val="28"/>
        </w:rPr>
        <w:t>:</w:t>
      </w:r>
      <w:r w:rsidRPr="00881A01">
        <w:rPr>
          <w:rFonts w:cs="Times New Roman"/>
          <w:b/>
          <w:szCs w:val="28"/>
        </w:rPr>
        <w:t xml:space="preserve"> </w:t>
      </w:r>
      <w:r w:rsidRPr="00881A01">
        <w:rPr>
          <w:rFonts w:cs="Times New Roman"/>
          <w:szCs w:val="28"/>
        </w:rPr>
        <w:t>Методические указания к лабораторным занятиям (3 семестр) / Бузулукский гуманитарно-технологический институт (филиал) ОГУ. – Бузу</w:t>
      </w:r>
      <w:r w:rsidR="00AB12EA" w:rsidRPr="00881A01">
        <w:rPr>
          <w:rFonts w:cs="Times New Roman"/>
          <w:szCs w:val="28"/>
        </w:rPr>
        <w:t>лук: БГТИ (филиал) ОГУ, 2016</w:t>
      </w:r>
      <w:r w:rsidRPr="00881A01">
        <w:rPr>
          <w:rFonts w:cs="Times New Roman"/>
          <w:szCs w:val="28"/>
        </w:rPr>
        <w:t xml:space="preserve"> – 28 с.</w:t>
      </w:r>
    </w:p>
    <w:p w:rsidR="00896AA5" w:rsidRPr="00881A01" w:rsidRDefault="00896AA5" w:rsidP="00881A0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 w:rsidRPr="00881A01">
        <w:rPr>
          <w:rFonts w:cs="Times New Roman"/>
          <w:szCs w:val="28"/>
        </w:rPr>
        <w:t>:</w:t>
      </w:r>
      <w:r w:rsidRPr="00881A01">
        <w:rPr>
          <w:rFonts w:cs="Times New Roman"/>
          <w:b/>
          <w:szCs w:val="28"/>
        </w:rPr>
        <w:t xml:space="preserve"> </w:t>
      </w:r>
      <w:r w:rsidRPr="00881A01">
        <w:rPr>
          <w:rFonts w:cs="Times New Roman"/>
          <w:szCs w:val="28"/>
        </w:rPr>
        <w:t xml:space="preserve">Методические указания к </w:t>
      </w:r>
      <w:r w:rsidR="000075F5" w:rsidRPr="00881A01">
        <w:rPr>
          <w:rFonts w:cs="Times New Roman"/>
          <w:szCs w:val="28"/>
        </w:rPr>
        <w:t>практическим занятиям (2 семестр)</w:t>
      </w:r>
      <w:r w:rsidRPr="00881A01">
        <w:rPr>
          <w:rFonts w:cs="Times New Roman"/>
          <w:szCs w:val="28"/>
        </w:rPr>
        <w:t xml:space="preserve"> / Бузулукский гуманитарно-</w:t>
      </w:r>
      <w:r w:rsidR="00B43174" w:rsidRPr="00881A01">
        <w:rPr>
          <w:rFonts w:cs="Times New Roman"/>
          <w:szCs w:val="28"/>
        </w:rPr>
        <w:t xml:space="preserve">технологический институт </w:t>
      </w:r>
      <w:r w:rsidRPr="00881A01">
        <w:rPr>
          <w:rFonts w:cs="Times New Roman"/>
          <w:szCs w:val="28"/>
        </w:rPr>
        <w:t>(филиал) ОГУ. – Бузулу</w:t>
      </w:r>
      <w:r w:rsidR="00AB12EA" w:rsidRPr="00881A01">
        <w:rPr>
          <w:rFonts w:cs="Times New Roman"/>
          <w:szCs w:val="28"/>
        </w:rPr>
        <w:t>к: БГТИ (филиал) ОГУ, 2016 – 30</w:t>
      </w:r>
      <w:r w:rsidRPr="00881A01">
        <w:rPr>
          <w:rFonts w:cs="Times New Roman"/>
          <w:szCs w:val="28"/>
        </w:rPr>
        <w:t xml:space="preserve"> с.</w:t>
      </w:r>
    </w:p>
    <w:p w:rsidR="00AB12EA" w:rsidRPr="00881A01" w:rsidRDefault="00AB12EA" w:rsidP="00881A0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881A01"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 w:rsidRPr="00881A01">
        <w:rPr>
          <w:rFonts w:cs="Times New Roman"/>
          <w:szCs w:val="28"/>
        </w:rPr>
        <w:t>:</w:t>
      </w:r>
      <w:r w:rsidRPr="00881A01">
        <w:rPr>
          <w:rFonts w:cs="Times New Roman"/>
          <w:b/>
          <w:szCs w:val="28"/>
        </w:rPr>
        <w:t xml:space="preserve"> </w:t>
      </w:r>
      <w:r w:rsidRPr="00881A01">
        <w:rPr>
          <w:rFonts w:cs="Times New Roman"/>
          <w:szCs w:val="28"/>
        </w:rPr>
        <w:t>Методические указания к выполнению РГЗ (3 семестр) / Бузулукский гуманитарно-технологический институт (филиал) ОГУ. – Бузулук: БГТИ (филиал) ОГУ, 2016 – 10 с.</w:t>
      </w:r>
    </w:p>
    <w:p w:rsidR="00896AA5" w:rsidRPr="00881A01" w:rsidRDefault="00896AA5" w:rsidP="00881A01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  <w:r w:rsidRPr="00881A01">
        <w:rPr>
          <w:rFonts w:eastAsia="Times New Roman" w:cs="Times New Roman"/>
          <w:b/>
          <w:szCs w:val="28"/>
        </w:rPr>
        <w:t xml:space="preserve">Критерии оценки </w:t>
      </w:r>
    </w:p>
    <w:p w:rsidR="00106128" w:rsidRPr="00881A01" w:rsidRDefault="00106128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45844541"/>
      <w:r w:rsidRPr="00881A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881A01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881A01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глубоко и прочно усвоил программный материал курса, последовательно, четко, с необходимыми пояснениями и доказательствами излагает ответы на вопросы, свободно применяет теоретические знания при решении задач, без затруднений отвечает на дополнительные вопросы.</w:t>
      </w:r>
    </w:p>
    <w:p w:rsidR="00106128" w:rsidRPr="00881A01" w:rsidRDefault="00106128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881A01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881A01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твердо знает материал, грамотно и по существу излагает его, допуская при этом непринципиальные неточности, правильно применяет теоретические знания при решении задач, не испытывает явных затруднений и не допускает существенных неточностей при ответах на дополнительные вопросы.</w:t>
      </w:r>
    </w:p>
    <w:p w:rsidR="00106128" w:rsidRPr="00881A01" w:rsidRDefault="00106128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881A01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 w:rsidRPr="00881A01">
        <w:rPr>
          <w:rFonts w:ascii="Times New Roman" w:hAnsi="Times New Roman" w:cs="Times New Roman"/>
          <w:sz w:val="28"/>
          <w:szCs w:val="28"/>
        </w:rPr>
        <w:t>выставляется в том случае, если студент имеет знания только основного материала, но не усвоил деталей, допускает неточности, недостаточно правильные формулировки, нарушения логической последовательности в изложении программного материала. Испытывает затруднения при решении задач.</w:t>
      </w:r>
    </w:p>
    <w:p w:rsidR="00106128" w:rsidRPr="00881A01" w:rsidRDefault="00106128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881A01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881A01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знает значительной части программного материала, допускает принципиальные ошибки при решении задач, слабо владеет терминами, формирующими понятийно-терминологический аппарат лекционного курса.</w:t>
      </w:r>
    </w:p>
    <w:p w:rsidR="00106128" w:rsidRPr="00881A01" w:rsidRDefault="00106128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881A01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он как минимум имеет знания основного материала, но может допускать при этом неточности, недостаточно правильные формулировки, нарушение логической последовательности в изложении программного материала.</w:t>
      </w:r>
    </w:p>
    <w:p w:rsidR="00106128" w:rsidRPr="00881A01" w:rsidRDefault="00D73642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t>«Не</w:t>
      </w:r>
      <w:r w:rsidR="00106128" w:rsidRPr="00881A01">
        <w:rPr>
          <w:rFonts w:ascii="Times New Roman" w:hAnsi="Times New Roman" w:cs="Times New Roman"/>
          <w:b/>
          <w:sz w:val="28"/>
          <w:szCs w:val="28"/>
        </w:rPr>
        <w:t>зачтено»</w:t>
      </w:r>
      <w:r w:rsidR="00106128" w:rsidRPr="00881A01">
        <w:rPr>
          <w:rFonts w:ascii="Times New Roman" w:hAnsi="Times New Roman" w:cs="Times New Roman"/>
          <w:sz w:val="28"/>
          <w:szCs w:val="28"/>
        </w:rPr>
        <w:t xml:space="preserve"> выставляется студенту, который не знает значительной части программного материала, допускает существенные ошибки, </w:t>
      </w:r>
      <w:r w:rsidR="00106128" w:rsidRPr="00881A01">
        <w:rPr>
          <w:rFonts w:ascii="Times New Roman" w:hAnsi="Times New Roman" w:cs="Times New Roman"/>
          <w:sz w:val="28"/>
          <w:szCs w:val="28"/>
        </w:rPr>
        <w:lastRenderedPageBreak/>
        <w:t>неуверенно, с большими затруднениями выполняет практические работы. Как правило, незачет ставится студентам, которые не могут продолжить обучение без дополнительных занятий по соответствующей дисциплине.</w:t>
      </w:r>
    </w:p>
    <w:p w:rsidR="002178C4" w:rsidRDefault="00896AA5" w:rsidP="00881A01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 w:rsidRPr="00881A01">
        <w:rPr>
          <w:szCs w:val="28"/>
          <w:lang w:eastAsia="ru-RU"/>
        </w:rPr>
        <w:t>Порядок формирования оценок по дисциплине</w:t>
      </w:r>
      <w:bookmarkEnd w:id="0"/>
      <w:r w:rsidR="002178C4">
        <w:rPr>
          <w:szCs w:val="28"/>
          <w:lang w:eastAsia="ru-RU"/>
        </w:rPr>
        <w:t xml:space="preserve"> </w:t>
      </w:r>
    </w:p>
    <w:p w:rsidR="00896AA5" w:rsidRPr="00881A01" w:rsidRDefault="00896AA5" w:rsidP="00881A01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 w:rsidRPr="00881A01">
        <w:rPr>
          <w:szCs w:val="28"/>
          <w:lang w:eastAsia="ru-RU"/>
        </w:rPr>
        <w:t>Блок А.</w:t>
      </w:r>
    </w:p>
    <w:p w:rsidR="00896AA5" w:rsidRPr="00881A01" w:rsidRDefault="00896AA5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i/>
          <w:sz w:val="28"/>
          <w:szCs w:val="28"/>
        </w:rPr>
        <w:t>Тестовый контроль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. Заключатся в тестировании. Всего</w:t>
      </w:r>
      <w:r w:rsidR="000B6272" w:rsidRPr="00881A01"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 xml:space="preserve"> вопросов. Если количество правильных ответов менее </w:t>
      </w:r>
      <w:r w:rsidR="000B6272" w:rsidRPr="00881A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, назначается пересдача.</w:t>
      </w:r>
    </w:p>
    <w:p w:rsidR="00896AA5" w:rsidRPr="00881A01" w:rsidRDefault="00896AA5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t>Блок Б.</w:t>
      </w:r>
    </w:p>
    <w:p w:rsidR="00653071" w:rsidRDefault="008D7C7C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i/>
          <w:sz w:val="28"/>
          <w:szCs w:val="28"/>
        </w:rPr>
        <w:t>Подготовка к практическому занятию и р</w:t>
      </w:r>
      <w:r w:rsidR="00896AA5" w:rsidRPr="00881A01">
        <w:rPr>
          <w:rFonts w:ascii="Times New Roman" w:eastAsia="Times New Roman" w:hAnsi="Times New Roman" w:cs="Times New Roman"/>
          <w:i/>
          <w:sz w:val="28"/>
          <w:szCs w:val="28"/>
        </w:rPr>
        <w:t>ешение задач на практическом занятии</w:t>
      </w:r>
      <w:r w:rsidR="00896AA5" w:rsidRPr="00881A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Оформление справочника с формулами и глоссария</w:t>
      </w:r>
      <w:r w:rsidR="00653071" w:rsidRPr="00881A01">
        <w:rPr>
          <w:rFonts w:ascii="Times New Roman" w:eastAsia="Times New Roman" w:hAnsi="Times New Roman" w:cs="Times New Roman"/>
          <w:sz w:val="28"/>
          <w:szCs w:val="28"/>
        </w:rPr>
        <w:t xml:space="preserve"> (0,1 балл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071" w:rsidRPr="00881A01">
        <w:rPr>
          <w:rFonts w:ascii="Times New Roman" w:eastAsia="Times New Roman" w:hAnsi="Times New Roman" w:cs="Times New Roman"/>
          <w:sz w:val="28"/>
          <w:szCs w:val="28"/>
        </w:rPr>
        <w:t xml:space="preserve">, диктант по формулам (0,1 балла), решение и защита задач (0,8 балла). </w:t>
      </w:r>
    </w:p>
    <w:p w:rsidR="0000577C" w:rsidRPr="00881A01" w:rsidRDefault="0000577C" w:rsidP="00005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881A01">
        <w:rPr>
          <w:rFonts w:ascii="Times New Roman" w:eastAsia="Times New Roman" w:hAnsi="Times New Roman" w:cs="Times New Roman"/>
          <w:i/>
          <w:sz w:val="28"/>
          <w:szCs w:val="28"/>
        </w:rPr>
        <w:t xml:space="preserve"> Выполнение лабораторных работ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. Максимальный балл (1 балл) выставляется при выполнении и защите задания в установленный срок и без замечаний к оформл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B2084B" w:rsidRPr="00881A01" w:rsidRDefault="00896AA5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t>Блок С</w:t>
      </w:r>
      <w:r w:rsidR="0000577C">
        <w:rPr>
          <w:rFonts w:ascii="Times New Roman" w:hAnsi="Times New Roman" w:cs="Times New Roman"/>
          <w:b/>
          <w:sz w:val="28"/>
          <w:szCs w:val="28"/>
        </w:rPr>
        <w:t>.</w:t>
      </w:r>
      <w:r w:rsidR="008A4359" w:rsidRPr="00881A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7E4E" w:rsidRPr="00881A01"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ение РГЗ. </w:t>
      </w:r>
      <w:r w:rsidR="00AE7E4E" w:rsidRPr="00881A01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</w:t>
      </w:r>
      <w:r w:rsidR="00B2084B" w:rsidRPr="00881A01">
        <w:rPr>
          <w:rFonts w:ascii="Times New Roman" w:eastAsia="Times New Roman" w:hAnsi="Times New Roman" w:cs="Times New Roman"/>
          <w:sz w:val="28"/>
          <w:szCs w:val="28"/>
        </w:rPr>
        <w:t xml:space="preserve">балл </w:t>
      </w:r>
      <w:r w:rsidR="00AE7E4E" w:rsidRPr="00881A01">
        <w:rPr>
          <w:rFonts w:ascii="Times New Roman" w:eastAsia="Times New Roman" w:hAnsi="Times New Roman" w:cs="Times New Roman"/>
          <w:sz w:val="28"/>
          <w:szCs w:val="28"/>
        </w:rPr>
        <w:t xml:space="preserve">16 выставляется при выполнении и защите задания в установленный срок и без замечаний к </w:t>
      </w:r>
      <w:r w:rsidR="00B2084B" w:rsidRPr="00881A01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AE7E4E" w:rsidRPr="00881A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084B" w:rsidRPr="00881A01">
        <w:rPr>
          <w:rFonts w:ascii="Times New Roman" w:eastAsia="Times New Roman" w:hAnsi="Times New Roman" w:cs="Times New Roman"/>
          <w:sz w:val="28"/>
          <w:szCs w:val="28"/>
        </w:rPr>
        <w:t xml:space="preserve">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896AA5" w:rsidRPr="00881A01" w:rsidRDefault="0054022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t xml:space="preserve">Текущая аттестация </w:t>
      </w:r>
      <w:r w:rsidR="00896AA5" w:rsidRPr="00881A01">
        <w:rPr>
          <w:rFonts w:ascii="Times New Roman" w:hAnsi="Times New Roman" w:cs="Times New Roman"/>
          <w:b/>
          <w:sz w:val="28"/>
          <w:szCs w:val="28"/>
        </w:rPr>
        <w:t>второго семестра</w:t>
      </w:r>
    </w:p>
    <w:p w:rsidR="00896AA5" w:rsidRPr="00CC7222" w:rsidRDefault="00896AA5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</w:t>
      </w:r>
      <w:r w:rsidR="00540224" w:rsidRPr="00881A01">
        <w:rPr>
          <w:rFonts w:ascii="Times New Roman" w:hAnsi="Times New Roman" w:cs="Times New Roman"/>
          <w:sz w:val="28"/>
          <w:szCs w:val="28"/>
        </w:rPr>
        <w:t xml:space="preserve">онтроля по всем видам занятий, при </w:t>
      </w:r>
      <w:r w:rsidRPr="00881A01">
        <w:rPr>
          <w:rFonts w:ascii="Times New Roman" w:hAnsi="Times New Roman" w:cs="Times New Roman"/>
          <w:sz w:val="28"/>
          <w:szCs w:val="28"/>
        </w:rPr>
        <w:t>которой студент допускае</w:t>
      </w:r>
      <w:r w:rsidR="009E0AF5">
        <w:rPr>
          <w:rFonts w:ascii="Times New Roman" w:hAnsi="Times New Roman" w:cs="Times New Roman"/>
          <w:sz w:val="28"/>
          <w:szCs w:val="28"/>
        </w:rPr>
        <w:t>тся к сдаче зачета, составляет 3</w:t>
      </w:r>
      <w:r w:rsidRPr="00881A01">
        <w:rPr>
          <w:rFonts w:ascii="Times New Roman" w:hAnsi="Times New Roman" w:cs="Times New Roman"/>
          <w:sz w:val="28"/>
          <w:szCs w:val="28"/>
        </w:rPr>
        <w:t>0 баллов.</w:t>
      </w:r>
      <w:r w:rsidR="000075F5" w:rsidRPr="00881A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75F5" w:rsidRPr="00881A01">
        <w:rPr>
          <w:rFonts w:ascii="Times New Roman" w:hAnsi="Times New Roman" w:cs="Times New Roman"/>
          <w:sz w:val="28"/>
          <w:szCs w:val="28"/>
        </w:rPr>
        <w:t>Сдача зачета в форме тестирования обязательна для всех студентов</w:t>
      </w:r>
      <w:r w:rsidR="00CC7222">
        <w:rPr>
          <w:rFonts w:ascii="Times New Roman" w:hAnsi="Times New Roman" w:cs="Times New Roman"/>
          <w:sz w:val="28"/>
          <w:szCs w:val="28"/>
        </w:rPr>
        <w:t>.</w:t>
      </w:r>
      <w:r w:rsidR="00CC7222" w:rsidRPr="00CC7222">
        <w:rPr>
          <w:rFonts w:eastAsia="Times New Roman"/>
          <w:sz w:val="28"/>
          <w:szCs w:val="28"/>
        </w:rPr>
        <w:t xml:space="preserve"> </w:t>
      </w:r>
      <w:bookmarkStart w:id="1" w:name="_GoBack"/>
      <w:r w:rsidR="00CC7222" w:rsidRPr="00CC7222">
        <w:rPr>
          <w:rFonts w:ascii="Times New Roman" w:eastAsia="Times New Roman" w:hAnsi="Times New Roman" w:cs="Times New Roman"/>
          <w:sz w:val="28"/>
          <w:szCs w:val="28"/>
        </w:rPr>
        <w:t>Всего 40 вопросов. Если количество правильных ответов менее 20, назначается пересдача.</w:t>
      </w:r>
    </w:p>
    <w:bookmarkEnd w:id="1"/>
    <w:p w:rsidR="00540224" w:rsidRPr="00881A01" w:rsidRDefault="0054022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411" w:type="dxa"/>
        <w:tblLook w:val="04A0" w:firstRow="1" w:lastRow="0" w:firstColumn="1" w:lastColumn="0" w:noHBand="0" w:noVBand="1"/>
      </w:tblPr>
      <w:tblGrid>
        <w:gridCol w:w="1344"/>
        <w:gridCol w:w="1652"/>
        <w:gridCol w:w="1696"/>
        <w:gridCol w:w="1298"/>
        <w:gridCol w:w="1962"/>
        <w:gridCol w:w="1546"/>
        <w:gridCol w:w="851"/>
      </w:tblGrid>
      <w:tr w:rsidR="000075F5" w:rsidRPr="002178C4" w:rsidTr="002178C4">
        <w:tc>
          <w:tcPr>
            <w:tcW w:w="1344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652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6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98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962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  <w:tc>
          <w:tcPr>
            <w:tcW w:w="1546" w:type="dxa"/>
          </w:tcPr>
          <w:p w:rsidR="000075F5" w:rsidRPr="002178C4" w:rsidRDefault="004109EE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0075F5" w:rsidRPr="002178C4" w:rsidTr="002178C4">
        <w:tc>
          <w:tcPr>
            <w:tcW w:w="7952" w:type="dxa"/>
            <w:gridSpan w:val="5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46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75F5" w:rsidRPr="002178C4" w:rsidTr="002178C4">
        <w:tc>
          <w:tcPr>
            <w:tcW w:w="1344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-я аттестация</w:t>
            </w:r>
          </w:p>
        </w:tc>
        <w:tc>
          <w:tcPr>
            <w:tcW w:w="1652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75F5" w:rsidRPr="002178C4" w:rsidTr="002178C4">
        <w:tc>
          <w:tcPr>
            <w:tcW w:w="1344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2-я аттестация</w:t>
            </w:r>
          </w:p>
        </w:tc>
        <w:tc>
          <w:tcPr>
            <w:tcW w:w="1652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75F5" w:rsidRPr="002178C4" w:rsidTr="002178C4">
        <w:tc>
          <w:tcPr>
            <w:tcW w:w="1344" w:type="dxa"/>
          </w:tcPr>
          <w:p w:rsidR="000075F5" w:rsidRPr="002178C4" w:rsidRDefault="004109EE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652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75F5" w:rsidRPr="002178C4" w:rsidTr="002178C4">
        <w:tc>
          <w:tcPr>
            <w:tcW w:w="1344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652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6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075F5" w:rsidRPr="002178C4" w:rsidRDefault="000075F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178C4" w:rsidRDefault="002178C4" w:rsidP="0021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5F5" w:rsidRDefault="000075F5" w:rsidP="0021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 xml:space="preserve">Зачет проставляется </w:t>
      </w:r>
      <w:r w:rsidR="00540224" w:rsidRPr="00881A01">
        <w:rPr>
          <w:rFonts w:ascii="Times New Roman" w:hAnsi="Times New Roman" w:cs="Times New Roman"/>
          <w:sz w:val="28"/>
          <w:szCs w:val="28"/>
        </w:rPr>
        <w:t>студенту,</w:t>
      </w:r>
      <w:r w:rsidRPr="00881A01">
        <w:rPr>
          <w:rFonts w:ascii="Times New Roman" w:hAnsi="Times New Roman" w:cs="Times New Roman"/>
          <w:sz w:val="28"/>
          <w:szCs w:val="28"/>
        </w:rPr>
        <w:t xml:space="preserve"> набра</w:t>
      </w:r>
      <w:r w:rsidR="009E0AF5">
        <w:rPr>
          <w:rFonts w:ascii="Times New Roman" w:hAnsi="Times New Roman" w:cs="Times New Roman"/>
          <w:sz w:val="28"/>
          <w:szCs w:val="28"/>
        </w:rPr>
        <w:t>вшему в течение семестра более 5</w:t>
      </w:r>
      <w:r w:rsidRPr="00881A01">
        <w:rPr>
          <w:rFonts w:ascii="Times New Roman" w:hAnsi="Times New Roman" w:cs="Times New Roman"/>
          <w:sz w:val="28"/>
          <w:szCs w:val="28"/>
        </w:rPr>
        <w:t>0 баллов</w:t>
      </w:r>
    </w:p>
    <w:p w:rsidR="00BC050D" w:rsidRPr="00881A01" w:rsidRDefault="00BC050D" w:rsidP="0021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AA5" w:rsidRDefault="0054022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t xml:space="preserve">Текущая аттестация третьего </w:t>
      </w:r>
      <w:r w:rsidR="00896AA5" w:rsidRPr="00881A01">
        <w:rPr>
          <w:rFonts w:ascii="Times New Roman" w:hAnsi="Times New Roman" w:cs="Times New Roman"/>
          <w:b/>
          <w:sz w:val="28"/>
          <w:szCs w:val="28"/>
        </w:rPr>
        <w:t>семестра</w:t>
      </w:r>
    </w:p>
    <w:p w:rsidR="005272E4" w:rsidRPr="00881A01" w:rsidRDefault="005272E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174" w:rsidRPr="00881A01" w:rsidRDefault="00896AA5" w:rsidP="0021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lastRenderedPageBreak/>
        <w:t>Минимальное значение рейтинговой оценки, набранной студентом по результатам текущего контр</w:t>
      </w:r>
      <w:r w:rsidR="00540224" w:rsidRPr="00881A01">
        <w:rPr>
          <w:rFonts w:ascii="Times New Roman" w:hAnsi="Times New Roman" w:cs="Times New Roman"/>
          <w:sz w:val="28"/>
          <w:szCs w:val="28"/>
        </w:rPr>
        <w:t xml:space="preserve">оля по всем видам занятий, при </w:t>
      </w:r>
      <w:r w:rsidRPr="00881A01">
        <w:rPr>
          <w:rFonts w:ascii="Times New Roman" w:hAnsi="Times New Roman" w:cs="Times New Roman"/>
          <w:sz w:val="28"/>
          <w:szCs w:val="28"/>
        </w:rPr>
        <w:t xml:space="preserve">которой студент допускается к сдаче экзамена, составляет </w:t>
      </w:r>
      <w:r w:rsidR="009E0AF5">
        <w:rPr>
          <w:rFonts w:ascii="Times New Roman" w:hAnsi="Times New Roman" w:cs="Times New Roman"/>
          <w:sz w:val="28"/>
          <w:szCs w:val="28"/>
        </w:rPr>
        <w:t>3</w:t>
      </w:r>
      <w:r w:rsidRPr="00881A01">
        <w:rPr>
          <w:rFonts w:ascii="Times New Roman" w:hAnsi="Times New Roman" w:cs="Times New Roman"/>
          <w:sz w:val="28"/>
          <w:szCs w:val="28"/>
        </w:rPr>
        <w:t>0 баллов.</w:t>
      </w:r>
      <w:r w:rsidR="008E517C">
        <w:rPr>
          <w:rFonts w:ascii="Times New Roman" w:hAnsi="Times New Roman" w:cs="Times New Roman"/>
          <w:sz w:val="28"/>
          <w:szCs w:val="28"/>
        </w:rPr>
        <w:t xml:space="preserve"> Экзамен устный по билетам, в которых два теоретических вопроса и задача. Подготовка к ответу – 30 минут.</w:t>
      </w:r>
    </w:p>
    <w:tbl>
      <w:tblPr>
        <w:tblStyle w:val="a7"/>
        <w:tblW w:w="10427" w:type="dxa"/>
        <w:tblInd w:w="-856" w:type="dxa"/>
        <w:tblLook w:val="04A0" w:firstRow="1" w:lastRow="0" w:firstColumn="1" w:lastColumn="0" w:noHBand="0" w:noVBand="1"/>
      </w:tblPr>
      <w:tblGrid>
        <w:gridCol w:w="1424"/>
        <w:gridCol w:w="368"/>
        <w:gridCol w:w="401"/>
        <w:gridCol w:w="976"/>
        <w:gridCol w:w="1804"/>
        <w:gridCol w:w="1361"/>
        <w:gridCol w:w="2090"/>
        <w:gridCol w:w="1186"/>
        <w:gridCol w:w="817"/>
      </w:tblGrid>
      <w:tr w:rsidR="008E517C" w:rsidRPr="002178C4" w:rsidTr="008E517C">
        <w:tc>
          <w:tcPr>
            <w:tcW w:w="1424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769" w:type="dxa"/>
            <w:gridSpan w:val="2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РГЗ</w:t>
            </w:r>
          </w:p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61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090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  <w:tc>
          <w:tcPr>
            <w:tcW w:w="118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17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8E517C" w:rsidRPr="002178C4" w:rsidTr="008E517C">
        <w:tc>
          <w:tcPr>
            <w:tcW w:w="1792" w:type="dxa"/>
            <w:gridSpan w:val="2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632" w:type="dxa"/>
            <w:gridSpan w:val="5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8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17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E517C" w:rsidRPr="002178C4" w:rsidTr="008E517C">
        <w:tc>
          <w:tcPr>
            <w:tcW w:w="1424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-я аттестация</w:t>
            </w:r>
          </w:p>
        </w:tc>
        <w:tc>
          <w:tcPr>
            <w:tcW w:w="769" w:type="dxa"/>
            <w:gridSpan w:val="2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517C" w:rsidRPr="002178C4" w:rsidTr="008E517C">
        <w:tc>
          <w:tcPr>
            <w:tcW w:w="1424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2-я аттестация</w:t>
            </w:r>
          </w:p>
        </w:tc>
        <w:tc>
          <w:tcPr>
            <w:tcW w:w="769" w:type="dxa"/>
            <w:gridSpan w:val="2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517C" w:rsidRPr="002178C4" w:rsidTr="008E517C">
        <w:tc>
          <w:tcPr>
            <w:tcW w:w="1424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69" w:type="dxa"/>
            <w:gridSpan w:val="2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E517C" w:rsidRPr="002178C4" w:rsidTr="008E517C">
        <w:tc>
          <w:tcPr>
            <w:tcW w:w="1424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769" w:type="dxa"/>
            <w:gridSpan w:val="2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1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6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" w:type="dxa"/>
          </w:tcPr>
          <w:p w:rsidR="008E517C" w:rsidRPr="002178C4" w:rsidRDefault="008E517C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109EE" w:rsidRDefault="004109EE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8C4" w:rsidRDefault="002178C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8C4" w:rsidRDefault="002178C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8C4" w:rsidRPr="00881A01" w:rsidRDefault="002178C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2835"/>
        <w:gridCol w:w="2694"/>
        <w:gridCol w:w="1488"/>
        <w:gridCol w:w="1199"/>
      </w:tblGrid>
      <w:tr w:rsidR="004109EE" w:rsidRPr="002178C4" w:rsidTr="00E33B2A">
        <w:tc>
          <w:tcPr>
            <w:tcW w:w="1985" w:type="dxa"/>
          </w:tcPr>
          <w:p w:rsidR="004109EE" w:rsidRPr="002178C4" w:rsidRDefault="004109EE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Интервалы (для баллов)</w:t>
            </w:r>
          </w:p>
        </w:tc>
        <w:tc>
          <w:tcPr>
            <w:tcW w:w="2835" w:type="dxa"/>
          </w:tcPr>
          <w:p w:rsidR="004109EE" w:rsidRPr="002178C4" w:rsidRDefault="008D643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,49</w:t>
            </w:r>
            <w:r w:rsidR="004109EE" w:rsidRPr="00217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109EE" w:rsidRPr="002178C4" w:rsidRDefault="008D6435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0,69</w:t>
            </w:r>
            <w:r w:rsidR="004109EE" w:rsidRPr="00217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8" w:type="dxa"/>
          </w:tcPr>
          <w:p w:rsidR="004109EE" w:rsidRPr="002178C4" w:rsidRDefault="008D6435" w:rsidP="008D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70</w:t>
            </w:r>
            <w:r w:rsidR="004109EE" w:rsidRPr="002178C4">
              <w:rPr>
                <w:rFonts w:ascii="Times New Roman" w:hAnsi="Times New Roman" w:cs="Times New Roman"/>
                <w:sz w:val="24"/>
                <w:szCs w:val="24"/>
              </w:rPr>
              <w:t>,85)</w:t>
            </w:r>
          </w:p>
        </w:tc>
        <w:tc>
          <w:tcPr>
            <w:tcW w:w="1199" w:type="dxa"/>
          </w:tcPr>
          <w:p w:rsidR="004109EE" w:rsidRPr="002178C4" w:rsidRDefault="004109EE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[85,100)</w:t>
            </w:r>
          </w:p>
        </w:tc>
      </w:tr>
      <w:tr w:rsidR="004109EE" w:rsidRPr="002178C4" w:rsidTr="00E33B2A">
        <w:tc>
          <w:tcPr>
            <w:tcW w:w="1985" w:type="dxa"/>
          </w:tcPr>
          <w:p w:rsidR="004109EE" w:rsidRPr="002178C4" w:rsidRDefault="004109EE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Классическая оценка</w:t>
            </w:r>
          </w:p>
        </w:tc>
        <w:tc>
          <w:tcPr>
            <w:tcW w:w="2835" w:type="dxa"/>
          </w:tcPr>
          <w:p w:rsidR="004109EE" w:rsidRPr="002178C4" w:rsidRDefault="004109EE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</w:tcPr>
          <w:p w:rsidR="004109EE" w:rsidRPr="002178C4" w:rsidRDefault="004109EE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88" w:type="dxa"/>
          </w:tcPr>
          <w:p w:rsidR="004109EE" w:rsidRPr="002178C4" w:rsidRDefault="004109EE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99" w:type="dxa"/>
          </w:tcPr>
          <w:p w:rsidR="004109EE" w:rsidRPr="002178C4" w:rsidRDefault="004109EE" w:rsidP="0021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C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4109EE" w:rsidRPr="00881A01" w:rsidRDefault="004109EE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AA5" w:rsidRPr="00881A01" w:rsidRDefault="00896AA5" w:rsidP="003D33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A01">
        <w:rPr>
          <w:rFonts w:ascii="Times New Roman" w:hAnsi="Times New Roman" w:cs="Times New Roman"/>
          <w:b/>
          <w:sz w:val="28"/>
          <w:szCs w:val="28"/>
        </w:rPr>
        <w:t>Дополнительные баллы</w:t>
      </w:r>
    </w:p>
    <w:p w:rsidR="00F41D6E" w:rsidRPr="003D3344" w:rsidRDefault="00896AA5" w:rsidP="003D3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>Посещение заняти</w:t>
      </w:r>
      <w:r w:rsidRPr="00881A01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="00D31E1F" w:rsidRPr="00881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1E1F"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>(4</w:t>
      </w:r>
      <w:r w:rsidR="00AB12EA"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>(3,4)</w:t>
      </w:r>
      <w:r w:rsidR="00D31E1F"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алла)</w:t>
      </w:r>
    </w:p>
    <w:p w:rsidR="00896AA5" w:rsidRPr="00881A01" w:rsidRDefault="00896AA5" w:rsidP="003D3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t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896AA5" w:rsidRPr="00881A01" w:rsidRDefault="00626FCF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готовка </w:t>
      </w:r>
      <w:r w:rsidR="004109EE"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>сообщения</w:t>
      </w:r>
      <w:r w:rsidR="00896AA5"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презентации</w:t>
      </w:r>
      <w:r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109EE"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D31E1F"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AB12EA"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>(4,6)</w:t>
      </w:r>
      <w:r w:rsidR="004109EE"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алла)</w:t>
      </w:r>
    </w:p>
    <w:p w:rsidR="00F41D6E" w:rsidRPr="00881A01" w:rsidRDefault="00F41D6E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AA5" w:rsidRPr="00881A01" w:rsidRDefault="00896AA5" w:rsidP="003D33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A01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темы для подготовки </w:t>
      </w:r>
      <w:r w:rsidR="004109EE" w:rsidRPr="00881A01">
        <w:rPr>
          <w:rFonts w:ascii="Times New Roman" w:hAnsi="Times New Roman" w:cs="Times New Roman"/>
          <w:b/>
          <w:bCs/>
          <w:sz w:val="28"/>
          <w:szCs w:val="28"/>
        </w:rPr>
        <w:t>сообщений</w:t>
      </w:r>
      <w:r w:rsidRPr="00881A01">
        <w:rPr>
          <w:rFonts w:ascii="Times New Roman" w:hAnsi="Times New Roman" w:cs="Times New Roman"/>
          <w:b/>
          <w:bCs/>
          <w:sz w:val="28"/>
          <w:szCs w:val="28"/>
        </w:rPr>
        <w:t xml:space="preserve"> и выступлений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. Вклад Чебышева П.Л. в развитие теории вероятностей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. События, операции над событиями и работа с ними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3. Комбинации событий и работа с ними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4. Вероятности событий и их вычисление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5. Повторные испытания и их анализ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6. Дискретные случайные величины и их распределения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7. Непрерывные случайные величины и их распределения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lastRenderedPageBreak/>
        <w:t>8. Многомерные дискретные случайные величины и работа с ними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9. Двумерные случайные величины и двумерное нормальное распределение в пакете</w:t>
      </w:r>
      <w:r w:rsidR="000F7D1F" w:rsidRPr="00881A01">
        <w:rPr>
          <w:rFonts w:ascii="Times New Roman" w:hAnsi="Times New Roman" w:cs="Times New Roman"/>
          <w:sz w:val="28"/>
          <w:szCs w:val="28"/>
        </w:rPr>
        <w:t xml:space="preserve"> </w:t>
      </w:r>
      <w:r w:rsidRPr="00881A01">
        <w:rPr>
          <w:rFonts w:ascii="Times New Roman" w:hAnsi="Times New Roman" w:cs="Times New Roman"/>
          <w:sz w:val="28"/>
          <w:szCs w:val="28"/>
        </w:rPr>
        <w:t>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0. Многомерные случайные величины и многомерное нормальное распределение в</w:t>
      </w:r>
      <w:r w:rsidR="000F7D1F" w:rsidRPr="00881A01">
        <w:rPr>
          <w:rFonts w:ascii="Times New Roman" w:hAnsi="Times New Roman" w:cs="Times New Roman"/>
          <w:sz w:val="28"/>
          <w:szCs w:val="28"/>
        </w:rPr>
        <w:t xml:space="preserve"> </w:t>
      </w:r>
      <w:r w:rsidRPr="00881A01">
        <w:rPr>
          <w:rFonts w:ascii="Times New Roman" w:hAnsi="Times New Roman" w:cs="Times New Roman"/>
          <w:sz w:val="28"/>
          <w:szCs w:val="28"/>
        </w:rPr>
        <w:t>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1. Суммирование дискретных случайных величин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2. Суммирование непрерывных случайных величин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3. Предельные теоремы теории вероятностей и их применение при работе в пакете</w:t>
      </w:r>
      <w:r w:rsidR="000F7D1F" w:rsidRPr="00881A01">
        <w:rPr>
          <w:rFonts w:ascii="Times New Roman" w:hAnsi="Times New Roman" w:cs="Times New Roman"/>
          <w:sz w:val="28"/>
          <w:szCs w:val="28"/>
        </w:rPr>
        <w:t xml:space="preserve"> </w:t>
      </w:r>
      <w:r w:rsidRPr="00881A01">
        <w:rPr>
          <w:rFonts w:ascii="Times New Roman" w:hAnsi="Times New Roman" w:cs="Times New Roman"/>
          <w:sz w:val="28"/>
          <w:szCs w:val="28"/>
        </w:rPr>
        <w:t>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4. Цепи Маркова и их анализ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5. Дискретные марковские процессы и их анализ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6. Решение задач дескриптивной статистики в пакете STATISTICA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7. Работа с распределениями случайных величин в пакете STATISTICA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8. Методы точечного оценивания параметров распределений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19. Построение доверительных интервалов в пакете Mathcad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0. Непараметрическая проверка гипотез в пакете STATISTICA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1. Оценка параметров модели линейной регрессии в пакете STATISTICA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2. Теоремы сложения и умножения вероятностей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3. Закон больших чисел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4. Математическое ожидание дискретной случайной величины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5. Случайные величины, их виды и задание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6. Дисперсия дискретной случайной величины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7. Плотность распределения вероятностей непрерывной случайной величины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8. Нормальное распределение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29. Показательное распределение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30. Однофакторный дисперсионный анализ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31. Проверка статистических гипотез с помощью критерия Вилкоксона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32. Проверка статистических гипотез с помощью критерия согласия Пирсона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33. Проверка статистических гипотез с помощью критерия Бартлетта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34. Проверка гипотез о значении параметров распределений случайных чисел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35. Проверка статистических гипотез с помощью критерия Кочрена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36. Выборочные коэффициенты ранговой корреляции Спирмена и Кендалла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37. Методы расчета сводных характеристик выборки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38. Выборочный метод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lastRenderedPageBreak/>
        <w:t>39. Статистические оценки параметров распределения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40. Корреляционная зависимость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41. Метод Монте-Карло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42. Теория вероятностей в играх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43. Закон больших чисел и центральная предельная теорема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44. Случайные функции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45. Стационарные случайные функции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46. Спектральная теория стационарных случайных функций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47. Многомерный статистический анализ.</w:t>
      </w:r>
    </w:p>
    <w:p w:rsidR="00896AA5" w:rsidRPr="00881A01" w:rsidRDefault="00B86010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 xml:space="preserve">48. </w:t>
      </w:r>
      <w:r w:rsidR="00896AA5" w:rsidRPr="00881A01">
        <w:rPr>
          <w:rFonts w:ascii="Times New Roman" w:hAnsi="Times New Roman" w:cs="Times New Roman"/>
          <w:sz w:val="28"/>
          <w:szCs w:val="28"/>
        </w:rPr>
        <w:t>Современные пакеты прикладных программ многомерного статистического анализа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49. Интеллектуальный анализ данных.</w:t>
      </w:r>
    </w:p>
    <w:p w:rsidR="00896AA5" w:rsidRPr="00881A01" w:rsidRDefault="00896AA5" w:rsidP="00881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50. Регрессионный анализ.</w:t>
      </w:r>
    </w:p>
    <w:p w:rsidR="00896AA5" w:rsidRPr="00881A01" w:rsidRDefault="00896AA5" w:rsidP="00881A01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</w:p>
    <w:p w:rsidR="00896AA5" w:rsidRPr="00881A01" w:rsidRDefault="00896AA5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>Другое</w:t>
      </w:r>
      <w:r w:rsidR="00D31E1F"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0 баллов)</w:t>
      </w:r>
    </w:p>
    <w:p w:rsidR="00F41D6E" w:rsidRPr="00881A01" w:rsidRDefault="00F41D6E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AA5" w:rsidRPr="00881A01" w:rsidRDefault="00896AA5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t>Студент может получить дополнительные баллы</w:t>
      </w:r>
      <w:r w:rsidR="00D31E1F" w:rsidRPr="00881A01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студенческих конференциям, за участие во внеклассных мероприятиях, 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 xml:space="preserve">по усмотрению преподавателя (например, за постоянную активность на занятиях, качественное выполнение работ и др.). </w:t>
      </w:r>
    </w:p>
    <w:p w:rsidR="00F41D6E" w:rsidRPr="00881A01" w:rsidRDefault="00F41D6E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6AA5" w:rsidRPr="00881A01" w:rsidRDefault="00896AA5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b/>
          <w:i/>
          <w:sz w:val="28"/>
          <w:szCs w:val="28"/>
        </w:rPr>
        <w:t>Как повысить число баллов после контроля?</w:t>
      </w:r>
      <w:r w:rsidRPr="00881A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1D6E" w:rsidRPr="00881A01" w:rsidRDefault="00F41D6E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AA5" w:rsidRPr="00881A01" w:rsidRDefault="00896AA5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eastAsia="Times New Roman" w:hAnsi="Times New Roman" w:cs="Times New Roman"/>
          <w:sz w:val="28"/>
          <w:szCs w:val="28"/>
        </w:rPr>
        <w:t>Выполнить домашние работы, оформить материалы по пропущенным занятиям, переоформить лаборатор</w:t>
      </w:r>
      <w:r w:rsidR="000F7D1F" w:rsidRPr="00881A01">
        <w:rPr>
          <w:rFonts w:ascii="Times New Roman" w:eastAsia="Times New Roman" w:hAnsi="Times New Roman" w:cs="Times New Roman"/>
          <w:sz w:val="28"/>
          <w:szCs w:val="28"/>
        </w:rPr>
        <w:t xml:space="preserve">ные работы, принять участие во </w:t>
      </w:r>
      <w:r w:rsidRPr="00881A01">
        <w:rPr>
          <w:rFonts w:ascii="Times New Roman" w:eastAsia="Times New Roman" w:hAnsi="Times New Roman" w:cs="Times New Roman"/>
          <w:sz w:val="28"/>
          <w:szCs w:val="28"/>
        </w:rPr>
        <w:t>внеурочных мероприятиях.</w:t>
      </w:r>
    </w:p>
    <w:p w:rsidR="00896AA5" w:rsidRPr="00881A01" w:rsidRDefault="00896AA5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>Устранение задолженности студента по отдельным контролируемым темам дисциплины может проходить в течение семестра в часы дополнительных занятий или консультаций, установленных в расписании по соответствующим видам занятий данной дисциплины.</w:t>
      </w:r>
    </w:p>
    <w:p w:rsidR="00896AA5" w:rsidRPr="00881A01" w:rsidRDefault="00B43174" w:rsidP="008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A01">
        <w:rPr>
          <w:rFonts w:ascii="Times New Roman" w:hAnsi="Times New Roman" w:cs="Times New Roman"/>
          <w:sz w:val="28"/>
          <w:szCs w:val="28"/>
        </w:rPr>
        <w:t xml:space="preserve"> </w:t>
      </w:r>
      <w:r w:rsidR="00896AA5" w:rsidRPr="00881A01">
        <w:rPr>
          <w:rFonts w:ascii="Times New Roman" w:hAnsi="Times New Roman" w:cs="Times New Roman"/>
          <w:sz w:val="28"/>
          <w:szCs w:val="28"/>
        </w:rPr>
        <w:t xml:space="preserve">Устранение задолженности по текущему контролю для допуска студента к зачету проводится на последней неделе теоретического обучения по данной дисциплине. </w:t>
      </w:r>
    </w:p>
    <w:p w:rsidR="008D6435" w:rsidRDefault="008D6435" w:rsidP="008D64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6435" w:rsidRDefault="008D6435" w:rsidP="008D6435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8D6435" w:rsidRDefault="008D6435" w:rsidP="008D6435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исциплины</w:t>
      </w:r>
    </w:p>
    <w:p w:rsidR="008D6435" w:rsidRDefault="008D6435" w:rsidP="008D6435">
      <w:pPr>
        <w:pStyle w:val="ReportMain"/>
        <w:keepNext/>
        <w:suppressAutoHyphens/>
        <w:ind w:left="568"/>
        <w:jc w:val="both"/>
        <w:outlineLvl w:val="1"/>
        <w:rPr>
          <w:b/>
          <w:sz w:val="28"/>
          <w:szCs w:val="28"/>
        </w:rPr>
      </w:pPr>
    </w:p>
    <w:p w:rsidR="008D6435" w:rsidRDefault="008D6435" w:rsidP="008D6435">
      <w:pPr>
        <w:pStyle w:val="ReportMain"/>
        <w:keepNext/>
        <w:suppressAutoHyphens/>
        <w:ind w:left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 Основная литература</w:t>
      </w:r>
    </w:p>
    <w:p w:rsidR="008D6435" w:rsidRDefault="008D6435" w:rsidP="008D6435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8D6435" w:rsidRDefault="008D6435" w:rsidP="008D6435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лемаев, В.А. Теория вероятностей и математическая статистика: учебник / В.А. Колемаев, В.Н. Калинина. - Москва: Юнити-Дана, 2015. - 352 с.: табл. - Библиогр. в кн. - ISBN 5-238-00560-1; [Электронный ресурс]. - URL: </w:t>
      </w:r>
      <w:hyperlink r:id="rId8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36721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</w:p>
    <w:p w:rsidR="008D6435" w:rsidRDefault="008D6435" w:rsidP="008D6435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2 Основы математической статис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Г.А. Соколов. - 2-e изд. - М.: НИЦ ИНФРА-М, 2014. - 368 с.: 60x90 1/16 + (Доп. мат. znanium.com). - (Высшее образование: Бакалавриат). (переплет) ISBN 978-5-16-006729-2 - Режим доступа: </w:t>
      </w:r>
      <w:hyperlink r:id="rId9" w:history="1">
        <w:r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/product/405699</w:t>
        </w:r>
      </w:hyperlink>
    </w:p>
    <w:p w:rsidR="008D6435" w:rsidRDefault="008D6435" w:rsidP="008D6435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435" w:rsidRDefault="008D6435" w:rsidP="008D6435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Дополнительная литература</w:t>
      </w:r>
    </w:p>
    <w:p w:rsidR="008D6435" w:rsidRDefault="008D6435" w:rsidP="008D6435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28" w:rsidRPr="00420F28" w:rsidRDefault="00420F28" w:rsidP="00420F28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F28">
        <w:rPr>
          <w:rFonts w:ascii="Times New Roman" w:hAnsi="Times New Roman" w:cs="Times New Roman"/>
          <w:bCs/>
          <w:sz w:val="28"/>
          <w:szCs w:val="28"/>
        </w:rPr>
        <w:t>1 Гмурман,В.Е.</w:t>
      </w:r>
      <w:r w:rsidRPr="00420F28">
        <w:rPr>
          <w:rFonts w:ascii="Times New Roman" w:hAnsi="Times New Roman" w:cs="Times New Roman"/>
          <w:sz w:val="28"/>
          <w:szCs w:val="28"/>
        </w:rPr>
        <w:t> </w:t>
      </w:r>
      <w:r w:rsidRPr="00420F28">
        <w:rPr>
          <w:rFonts w:ascii="Times New Roman" w:hAnsi="Times New Roman" w:cs="Times New Roman"/>
          <w:bCs/>
          <w:sz w:val="28"/>
          <w:szCs w:val="28"/>
        </w:rPr>
        <w:t>Теория вероятностей и математическая статистика: Учебное пособие / В.Е.Гмурман.-12-е изд., перераб.-М.: Высшее образование. 2006.-479 с.-5-9692-0031-Х.</w:t>
      </w:r>
    </w:p>
    <w:p w:rsidR="008D6435" w:rsidRDefault="008D6435" w:rsidP="008D6435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Мхитарян, В. С.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 вероятностей и математическая статис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[Электронный ресурс]: учеб. пособие / В. С. Мхитарян, Е. В. Астафьева, Ю. Н. Миронкина, Л. И. Трошин; под ред. В. С. Мхитаряна. - 2-е изд., перераб. и доп. - М.: Московский финансово-промышленный университет «Синергия», 2013. - (Университетская серия). - ISBN 978-5-4257-0106-0. - Режим доступа: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/product/451329</w:t>
        </w:r>
      </w:hyperlink>
    </w:p>
    <w:p w:rsidR="008D6435" w:rsidRDefault="008D6435" w:rsidP="008D6435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6435" w:rsidRDefault="008D6435" w:rsidP="008D6435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ериодические издания</w:t>
      </w:r>
    </w:p>
    <w:p w:rsidR="008D6435" w:rsidRDefault="008D6435" w:rsidP="008D6435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435" w:rsidRDefault="008D6435" w:rsidP="008D6435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просы статистики: журнал. - Москва: Информационно-издательский центр Статистика России, 2016</w:t>
      </w:r>
    </w:p>
    <w:p w:rsidR="008D6435" w:rsidRDefault="008D6435" w:rsidP="008D6435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просы экономики: журнал. - Москва: НП Редакция журнала Вопросы экономики, 2016</w:t>
      </w:r>
    </w:p>
    <w:p w:rsidR="008D6435" w:rsidRDefault="008D6435" w:rsidP="008D6435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8D6435" w:rsidRDefault="008D6435" w:rsidP="008D6435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 Интернет-ресурсы</w:t>
      </w:r>
    </w:p>
    <w:p w:rsidR="008D6435" w:rsidRDefault="008D6435" w:rsidP="008D6435">
      <w:pPr>
        <w:pStyle w:val="ReportMain"/>
        <w:keepNext/>
        <w:tabs>
          <w:tab w:val="left" w:pos="3990"/>
        </w:tabs>
        <w:suppressAutoHyphens/>
        <w:ind w:firstLine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D6435" w:rsidRDefault="008D6435" w:rsidP="008D6435">
      <w:pPr>
        <w:pStyle w:val="a3"/>
        <w:tabs>
          <w:tab w:val="left" w:pos="900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http://www. </w:t>
      </w:r>
      <w:hyperlink r:id="rId11" w:tgtFrame="_blank" w:history="1">
        <w:r>
          <w:rPr>
            <w:rStyle w:val="ac"/>
            <w:rFonts w:cs="Times New Roman"/>
            <w:bCs/>
            <w:szCs w:val="28"/>
          </w:rPr>
          <w:t>exponenta.ru</w:t>
        </w:r>
      </w:hyperlink>
      <w:r>
        <w:rPr>
          <w:rFonts w:cs="Times New Roman"/>
          <w:szCs w:val="28"/>
        </w:rPr>
        <w:t xml:space="preserve"> – «Образовательный математический сайт </w:t>
      </w:r>
      <w:r>
        <w:rPr>
          <w:rFonts w:cs="Times New Roman"/>
          <w:bCs/>
          <w:szCs w:val="28"/>
          <w:lang w:val="en-US"/>
        </w:rPr>
        <w:t>Exponenta</w:t>
      </w:r>
      <w:r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ru</w:t>
      </w:r>
      <w:r>
        <w:rPr>
          <w:rFonts w:cs="Times New Roman"/>
          <w:szCs w:val="28"/>
        </w:rPr>
        <w:t xml:space="preserve">». </w:t>
      </w:r>
    </w:p>
    <w:p w:rsidR="008D6435" w:rsidRDefault="008D6435" w:rsidP="008D6435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http://www.ksu.ru/infres/volodin/ (И.Н.Володин, Казанский ГУ, лекции по теории вероят-ностей и математической статистике)</w:t>
      </w:r>
    </w:p>
    <w:p w:rsidR="008D6435" w:rsidRDefault="008D6435" w:rsidP="008D6435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http://www.intuit.ru/department/economics/basicstat/ (Видеокурс «Основы математической статистики»)</w:t>
      </w:r>
    </w:p>
    <w:p w:rsidR="008D6435" w:rsidRDefault="008D6435" w:rsidP="008D6435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http://www.nsu.ru/mmf/tvims/chernova/tv/ (Н.И.Чернова, НГУ, семестровый курс лекций о теории вероятностей для студентов экономического факультета)</w:t>
      </w:r>
    </w:p>
    <w:p w:rsidR="008D6435" w:rsidRDefault="008D6435" w:rsidP="008D6435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http://www.nsu.ru/mmf/tvims/chernova/ms/index.html (Н.И.Чернова, НГУ, семестровый курс лекций по математической статистике для студентов экономического факультета)</w:t>
      </w:r>
    </w:p>
    <w:p w:rsidR="008D6435" w:rsidRDefault="008D6435" w:rsidP="008D6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8D6435" w:rsidRDefault="008D6435" w:rsidP="008D6435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8D6435" w:rsidRDefault="008D6435" w:rsidP="008D6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6435" w:rsidRDefault="008D6435" w:rsidP="008D6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перацион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crosoft Windows 7 Academic</w:t>
      </w:r>
    </w:p>
    <w:p w:rsidR="008D6435" w:rsidRDefault="008D6435" w:rsidP="008D6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Офис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crosoft Office 2010 Academic</w:t>
      </w:r>
    </w:p>
    <w:p w:rsidR="008D6435" w:rsidRDefault="008D6435" w:rsidP="008D6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Яндекс-браузер. – Режим доступа: </w:t>
      </w:r>
      <w:hyperlink r:id="rId12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yandex.ru/</w:t>
        </w:r>
      </w:hyperlink>
    </w:p>
    <w:p w:rsidR="008D6435" w:rsidRDefault="008D6435" w:rsidP="008D6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Общероссийский математический портал. – Режим доступа: </w:t>
      </w:r>
      <w:hyperlink r:id="rId1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www.mathne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35" w:rsidRDefault="008D6435" w:rsidP="008D6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Большая российская энциклопедия. - Режим доступа: </w:t>
      </w:r>
      <w:hyperlink r:id="rId14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bigenc.ru/</w:t>
        </w:r>
      </w:hyperlink>
    </w:p>
    <w:p w:rsidR="008D6435" w:rsidRDefault="008D6435" w:rsidP="008D6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ПС «КонсультантПлюс». – Режим доступа: </w:t>
      </w:r>
      <w:hyperlink r:id="rId15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35" w:rsidRDefault="008D6435" w:rsidP="008D6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Федеральная служба государственной статистики. – Режим доступа: </w:t>
      </w:r>
      <w:hyperlink r:id="rId16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ks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ps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cm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nect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osstat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n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osstat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35" w:rsidRDefault="008D6435" w:rsidP="008D6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Федеральный образовательный портал. – Режим доступа – </w:t>
      </w:r>
      <w:hyperlink r:id="rId17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www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35" w:rsidRDefault="008D6435" w:rsidP="008D6435">
      <w:pPr>
        <w:pStyle w:val="ad"/>
        <w:tabs>
          <w:tab w:val="clear" w:pos="720"/>
          <w:tab w:val="left" w:pos="851"/>
          <w:tab w:val="left" w:pos="993"/>
        </w:tabs>
        <w:suppressAutoHyphens w:val="0"/>
        <w:spacing w:line="240" w:lineRule="auto"/>
        <w:ind w:left="0" w:firstLine="851"/>
        <w:rPr>
          <w:sz w:val="28"/>
          <w:szCs w:val="28"/>
        </w:rPr>
      </w:pPr>
    </w:p>
    <w:p w:rsidR="008D6435" w:rsidRDefault="008D6435" w:rsidP="008D6435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8D6435" w:rsidRDefault="008D6435" w:rsidP="008D6435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дисциплины</w:t>
      </w:r>
    </w:p>
    <w:p w:rsidR="008D6435" w:rsidRDefault="008D6435" w:rsidP="008D6435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D6435" w:rsidRDefault="008D6435" w:rsidP="008D6435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аудитория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</w:t>
      </w:r>
    </w:p>
    <w:p w:rsidR="008D6435" w:rsidRDefault="008D6435" w:rsidP="008D6435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ый класс, используемый для проведения лабораторных занятий, оборудован: стационарный мультимедиа-проектор и проекционный экран, оборудование для организации локальной вычислительной сети, программное обеспечение, перечисленное в п.5.5, перечни Интернет-ссылок (п.5.4) на электронные источники (на которые разрешен доступ из аудитории) для получения дополнительной информации по дисциплине. Средства пожаротушения, система сигнализации, кондиционер, медицинская аптечка, жалюзи и распашные решетки, персональные компьютеры, рабочее место преподавателя и студентов, учебная доска.</w:t>
      </w:r>
    </w:p>
    <w:p w:rsidR="008D6435" w:rsidRDefault="008D6435" w:rsidP="008D6435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8D6435" w:rsidRDefault="008D6435" w:rsidP="008D6435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аудитории для проведения групповых консультаций, текущего контроля и промежуточной аттестации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 </w:t>
      </w:r>
    </w:p>
    <w:p w:rsidR="008D6435" w:rsidRDefault="008D6435" w:rsidP="008D6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AA5" w:rsidRPr="00881A01" w:rsidRDefault="00896AA5" w:rsidP="00881A01">
      <w:pPr>
        <w:pStyle w:val="a3"/>
        <w:keepNext/>
        <w:tabs>
          <w:tab w:val="left" w:pos="993"/>
        </w:tabs>
        <w:suppressAutoHyphens/>
        <w:ind w:left="0" w:firstLine="851"/>
        <w:jc w:val="both"/>
        <w:outlineLvl w:val="1"/>
        <w:rPr>
          <w:rFonts w:cs="Times New Roman"/>
          <w:szCs w:val="28"/>
        </w:rPr>
      </w:pPr>
    </w:p>
    <w:p w:rsidR="00896AA5" w:rsidRPr="00881A01" w:rsidRDefault="00896AA5" w:rsidP="00881A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6AA5" w:rsidRPr="00881A01" w:rsidRDefault="00896AA5" w:rsidP="00881A01">
      <w:pPr>
        <w:pStyle w:val="a3"/>
        <w:ind w:left="0" w:firstLine="851"/>
        <w:contextualSpacing w:val="0"/>
        <w:jc w:val="both"/>
        <w:rPr>
          <w:rFonts w:cs="Times New Roman"/>
          <w:szCs w:val="28"/>
        </w:rPr>
      </w:pPr>
    </w:p>
    <w:p w:rsidR="00FC042F" w:rsidRPr="00881A01" w:rsidRDefault="00FC042F" w:rsidP="00881A0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042F" w:rsidRPr="00881A01" w:rsidRDefault="00FC042F" w:rsidP="00881A0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E1D" w:rsidRPr="00881A01" w:rsidRDefault="00014E1D" w:rsidP="00881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4E1D" w:rsidRPr="00881A01" w:rsidSect="00AD084F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E1" w:rsidRDefault="00666BE1" w:rsidP="00626FCF">
      <w:pPr>
        <w:spacing w:after="0" w:line="240" w:lineRule="auto"/>
      </w:pPr>
      <w:r>
        <w:separator/>
      </w:r>
    </w:p>
  </w:endnote>
  <w:endnote w:type="continuationSeparator" w:id="0">
    <w:p w:rsidR="00666BE1" w:rsidRDefault="00666BE1" w:rsidP="0062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669197"/>
      <w:docPartObj>
        <w:docPartGallery w:val="Page Numbers (Bottom of Page)"/>
        <w:docPartUnique/>
      </w:docPartObj>
    </w:sdtPr>
    <w:sdtEndPr/>
    <w:sdtContent>
      <w:p w:rsidR="00626FCF" w:rsidRDefault="00626F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222">
          <w:rPr>
            <w:noProof/>
          </w:rPr>
          <w:t>11</w:t>
        </w:r>
        <w:r>
          <w:fldChar w:fldCharType="end"/>
        </w:r>
      </w:p>
    </w:sdtContent>
  </w:sdt>
  <w:p w:rsidR="00626FCF" w:rsidRDefault="00626F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E1" w:rsidRDefault="00666BE1" w:rsidP="00626FCF">
      <w:pPr>
        <w:spacing w:after="0" w:line="240" w:lineRule="auto"/>
      </w:pPr>
      <w:r>
        <w:separator/>
      </w:r>
    </w:p>
  </w:footnote>
  <w:footnote w:type="continuationSeparator" w:id="0">
    <w:p w:rsidR="00666BE1" w:rsidRDefault="00666BE1" w:rsidP="0062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33FC"/>
    <w:multiLevelType w:val="hybridMultilevel"/>
    <w:tmpl w:val="356E4F9A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B71"/>
    <w:multiLevelType w:val="multilevel"/>
    <w:tmpl w:val="2D92B2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D4EE2"/>
    <w:multiLevelType w:val="multilevel"/>
    <w:tmpl w:val="12C80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5006D"/>
    <w:multiLevelType w:val="hybridMultilevel"/>
    <w:tmpl w:val="18946F68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63ABB"/>
    <w:multiLevelType w:val="hybridMultilevel"/>
    <w:tmpl w:val="C22212D0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190F"/>
    <w:multiLevelType w:val="multilevel"/>
    <w:tmpl w:val="29E80D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4FD43316"/>
    <w:multiLevelType w:val="hybridMultilevel"/>
    <w:tmpl w:val="2C10D796"/>
    <w:lvl w:ilvl="0" w:tplc="F142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D40A0"/>
    <w:multiLevelType w:val="hybridMultilevel"/>
    <w:tmpl w:val="E0BE9432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B0106"/>
    <w:multiLevelType w:val="hybridMultilevel"/>
    <w:tmpl w:val="830AC09E"/>
    <w:lvl w:ilvl="0" w:tplc="AB24261C">
      <w:start w:val="2"/>
      <w:numFmt w:val="decimal"/>
      <w:lvlText w:val="%1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7"/>
    <w:rsid w:val="0000577C"/>
    <w:rsid w:val="000075F5"/>
    <w:rsid w:val="00014E1D"/>
    <w:rsid w:val="00022F6D"/>
    <w:rsid w:val="0003398E"/>
    <w:rsid w:val="00071F5E"/>
    <w:rsid w:val="000B6272"/>
    <w:rsid w:val="000D707D"/>
    <w:rsid w:val="000F6B74"/>
    <w:rsid w:val="000F7D1F"/>
    <w:rsid w:val="00106128"/>
    <w:rsid w:val="00160882"/>
    <w:rsid w:val="00175CE5"/>
    <w:rsid w:val="001E2589"/>
    <w:rsid w:val="002178C4"/>
    <w:rsid w:val="002649AC"/>
    <w:rsid w:val="00290BF3"/>
    <w:rsid w:val="002B452B"/>
    <w:rsid w:val="002F6437"/>
    <w:rsid w:val="0039270F"/>
    <w:rsid w:val="003A0504"/>
    <w:rsid w:val="003D13F1"/>
    <w:rsid w:val="003D3344"/>
    <w:rsid w:val="003D37BA"/>
    <w:rsid w:val="004109EE"/>
    <w:rsid w:val="004131D6"/>
    <w:rsid w:val="00420F28"/>
    <w:rsid w:val="004C3E83"/>
    <w:rsid w:val="004C5186"/>
    <w:rsid w:val="004D58A0"/>
    <w:rsid w:val="005272E4"/>
    <w:rsid w:val="0052732D"/>
    <w:rsid w:val="00540224"/>
    <w:rsid w:val="00542F2E"/>
    <w:rsid w:val="005B230C"/>
    <w:rsid w:val="005D5EB4"/>
    <w:rsid w:val="005F7CD4"/>
    <w:rsid w:val="00626FCF"/>
    <w:rsid w:val="00653071"/>
    <w:rsid w:val="00653D9F"/>
    <w:rsid w:val="00666BE1"/>
    <w:rsid w:val="00686317"/>
    <w:rsid w:val="006A0C8B"/>
    <w:rsid w:val="006C2DE9"/>
    <w:rsid w:val="0071484A"/>
    <w:rsid w:val="00785C24"/>
    <w:rsid w:val="007F36D1"/>
    <w:rsid w:val="008176E6"/>
    <w:rsid w:val="008430D9"/>
    <w:rsid w:val="00853F5C"/>
    <w:rsid w:val="00881A01"/>
    <w:rsid w:val="00896AA5"/>
    <w:rsid w:val="008A4359"/>
    <w:rsid w:val="008D6435"/>
    <w:rsid w:val="008D7C7C"/>
    <w:rsid w:val="008E517C"/>
    <w:rsid w:val="00927750"/>
    <w:rsid w:val="009321DF"/>
    <w:rsid w:val="00943439"/>
    <w:rsid w:val="009711D3"/>
    <w:rsid w:val="009A0AC4"/>
    <w:rsid w:val="009D2F3D"/>
    <w:rsid w:val="009E0AF5"/>
    <w:rsid w:val="00A12C99"/>
    <w:rsid w:val="00A24978"/>
    <w:rsid w:val="00A404EB"/>
    <w:rsid w:val="00A63E48"/>
    <w:rsid w:val="00A7254F"/>
    <w:rsid w:val="00AB12EA"/>
    <w:rsid w:val="00AB4338"/>
    <w:rsid w:val="00AD084F"/>
    <w:rsid w:val="00AE0349"/>
    <w:rsid w:val="00AE7E4E"/>
    <w:rsid w:val="00B2084B"/>
    <w:rsid w:val="00B43174"/>
    <w:rsid w:val="00B46508"/>
    <w:rsid w:val="00B73E14"/>
    <w:rsid w:val="00B86010"/>
    <w:rsid w:val="00BC050D"/>
    <w:rsid w:val="00C142C9"/>
    <w:rsid w:val="00C148AA"/>
    <w:rsid w:val="00C2351D"/>
    <w:rsid w:val="00C27E66"/>
    <w:rsid w:val="00C43BE1"/>
    <w:rsid w:val="00CA482A"/>
    <w:rsid w:val="00CC7222"/>
    <w:rsid w:val="00CD4E86"/>
    <w:rsid w:val="00CE1E0F"/>
    <w:rsid w:val="00CE25FD"/>
    <w:rsid w:val="00D0613B"/>
    <w:rsid w:val="00D10B38"/>
    <w:rsid w:val="00D31E1F"/>
    <w:rsid w:val="00D73642"/>
    <w:rsid w:val="00D861EC"/>
    <w:rsid w:val="00DB4105"/>
    <w:rsid w:val="00DC224A"/>
    <w:rsid w:val="00E711B9"/>
    <w:rsid w:val="00E74BD5"/>
    <w:rsid w:val="00E941B5"/>
    <w:rsid w:val="00F35301"/>
    <w:rsid w:val="00F36B8C"/>
    <w:rsid w:val="00F41D6E"/>
    <w:rsid w:val="00F90FA4"/>
    <w:rsid w:val="00FC042F"/>
    <w:rsid w:val="00FE2F9E"/>
    <w:rsid w:val="00FE4F7E"/>
    <w:rsid w:val="00FF2384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A2F0"/>
  <w15:docId w15:val="{88B3CFE7-5ED8-47C4-95B1-5D117237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6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96AA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27E66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27E6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014E1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014E1D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E941B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896A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96AA5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9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6AA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HTML">
    <w:name w:val="HTML Address"/>
    <w:basedOn w:val="a"/>
    <w:link w:val="HTML0"/>
    <w:uiPriority w:val="99"/>
    <w:unhideWhenUsed/>
    <w:rsid w:val="00B73E14"/>
    <w:pPr>
      <w:spacing w:after="0" w:line="240" w:lineRule="auto"/>
    </w:pPr>
    <w:rPr>
      <w:rFonts w:ascii="Times New Roman" w:eastAsia="Calibri" w:hAnsi="Times New Roman" w:cs="Times New Roman"/>
      <w:i/>
      <w:iCs/>
      <w:lang w:eastAsia="en-US"/>
    </w:rPr>
  </w:style>
  <w:style w:type="character" w:customStyle="1" w:styleId="HTML0">
    <w:name w:val="Адрес HTML Знак"/>
    <w:basedOn w:val="a0"/>
    <w:link w:val="HTML"/>
    <w:uiPriority w:val="99"/>
    <w:rsid w:val="00B73E14"/>
    <w:rPr>
      <w:rFonts w:ascii="Times New Roman" w:eastAsia="Calibri" w:hAnsi="Times New Roman" w:cs="Times New Roman"/>
      <w:i/>
      <w:iCs/>
    </w:rPr>
  </w:style>
  <w:style w:type="table" w:styleId="a7">
    <w:name w:val="Table Grid"/>
    <w:basedOn w:val="a1"/>
    <w:uiPriority w:val="39"/>
    <w:rsid w:val="0000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FC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FCF"/>
    <w:rPr>
      <w:rFonts w:eastAsiaTheme="minorEastAsia"/>
      <w:lang w:eastAsia="ru-RU"/>
    </w:rPr>
  </w:style>
  <w:style w:type="paragraph" w:customStyle="1" w:styleId="ReportHead">
    <w:name w:val="Report_Head"/>
    <w:basedOn w:val="a"/>
    <w:link w:val="ReportHead0"/>
    <w:rsid w:val="00F35301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F35301"/>
    <w:rPr>
      <w:rFonts w:ascii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C142C9"/>
    <w:rPr>
      <w:color w:val="0000FF" w:themeColor="hyperlink"/>
      <w:u w:val="single"/>
    </w:rPr>
  </w:style>
  <w:style w:type="paragraph" w:customStyle="1" w:styleId="ad">
    <w:name w:val="список с точками"/>
    <w:basedOn w:val="a"/>
    <w:uiPriority w:val="99"/>
    <w:rsid w:val="00927750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D0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084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721" TargetMode="Externa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nen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znanium.com/catalog/product/4513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05699" TargetMode="External"/><Relationship Id="rId14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3D52-4712-4A86-9492-784B3FDD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писание</cp:lastModifiedBy>
  <cp:revision>57</cp:revision>
  <cp:lastPrinted>2019-11-12T03:16:00Z</cp:lastPrinted>
  <dcterms:created xsi:type="dcterms:W3CDTF">2016-11-09T05:23:00Z</dcterms:created>
  <dcterms:modified xsi:type="dcterms:W3CDTF">2019-12-06T05:28:00Z</dcterms:modified>
</cp:coreProperties>
</file>